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F9E0" w14:textId="3207AD89" w:rsidR="00D5697F" w:rsidRPr="00D5697F" w:rsidRDefault="05A94C8A" w:rsidP="002C20D9">
      <w:pPr>
        <w:spacing w:line="23" w:lineRule="atLeast"/>
        <w:rPr>
          <w:rFonts w:eastAsia="Arial" w:cs="Arial"/>
          <w:b/>
          <w:bCs/>
          <w:sz w:val="32"/>
          <w:szCs w:val="32"/>
        </w:rPr>
      </w:pPr>
      <w:r w:rsidRPr="6715D44D">
        <w:rPr>
          <w:rFonts w:eastAsia="Arial" w:cs="Arial"/>
          <w:b/>
          <w:bCs/>
          <w:sz w:val="32"/>
          <w:szCs w:val="32"/>
        </w:rPr>
        <w:t>Guideline</w:t>
      </w:r>
      <w:r w:rsidR="7A15FF51" w:rsidRPr="6715D44D">
        <w:rPr>
          <w:rFonts w:eastAsia="Arial" w:cs="Arial"/>
          <w:b/>
          <w:bCs/>
          <w:sz w:val="32"/>
          <w:szCs w:val="32"/>
        </w:rPr>
        <w:t xml:space="preserve"> – </w:t>
      </w:r>
      <w:r w:rsidR="00BF4F2B">
        <w:rPr>
          <w:rFonts w:eastAsia="Arial" w:cs="Arial"/>
          <w:b/>
          <w:bCs/>
          <w:sz w:val="32"/>
          <w:szCs w:val="32"/>
        </w:rPr>
        <w:t xml:space="preserve">JUTLP </w:t>
      </w:r>
      <w:r w:rsidR="0020556D" w:rsidRPr="6715D44D">
        <w:rPr>
          <w:rFonts w:eastAsia="Arial" w:cs="Arial"/>
          <w:b/>
          <w:bCs/>
          <w:sz w:val="32"/>
          <w:szCs w:val="32"/>
        </w:rPr>
        <w:t xml:space="preserve">Manuscript Preparation </w:t>
      </w:r>
      <w:r w:rsidR="00AC1CDF">
        <w:rPr>
          <w:rFonts w:eastAsia="Arial" w:cs="Arial"/>
          <w:b/>
          <w:bCs/>
          <w:sz w:val="32"/>
          <w:szCs w:val="32"/>
        </w:rPr>
        <w:t>(Authors)</w:t>
      </w:r>
    </w:p>
    <w:p w14:paraId="641BEC5C" w14:textId="44FB9399" w:rsidR="005076A9" w:rsidRDefault="00177F31" w:rsidP="002C20D9">
      <w:pPr>
        <w:spacing w:line="23" w:lineRule="atLeast"/>
        <w:rPr>
          <w:rFonts w:eastAsia="Arial" w:cs="Arial"/>
        </w:rPr>
      </w:pPr>
      <w:r w:rsidRPr="31672EDE">
        <w:rPr>
          <w:rFonts w:eastAsia="Arial" w:cs="Arial"/>
        </w:rPr>
        <w:t xml:space="preserve">Manuscripts are to be submitted in English and use spelling and punctuation as per the Macquarie Dictionary. </w:t>
      </w:r>
      <w:r w:rsidR="009B42D8">
        <w:rPr>
          <w:rFonts w:eastAsia="Arial" w:cs="Arial"/>
        </w:rPr>
        <w:t xml:space="preserve">Please use these Guidelines in conjunction with the </w:t>
      </w:r>
      <w:r w:rsidR="0026595F">
        <w:rPr>
          <w:rFonts w:eastAsia="Arial" w:cs="Arial"/>
        </w:rPr>
        <w:t>JUTLP</w:t>
      </w:r>
      <w:r w:rsidR="009B42D8">
        <w:rPr>
          <w:rFonts w:eastAsia="Arial" w:cs="Arial"/>
        </w:rPr>
        <w:t xml:space="preserve"> Template provided for authors</w:t>
      </w:r>
      <w:r w:rsidR="0026595F">
        <w:rPr>
          <w:rFonts w:eastAsia="Arial" w:cs="Arial"/>
        </w:rPr>
        <w:t xml:space="preserve"> (the </w:t>
      </w:r>
      <w:r w:rsidR="00A0214C">
        <w:rPr>
          <w:rFonts w:eastAsia="Arial" w:cs="Arial"/>
        </w:rPr>
        <w:t xml:space="preserve">most up-to-date version of our </w:t>
      </w:r>
      <w:r w:rsidR="0026595F">
        <w:rPr>
          <w:rFonts w:eastAsia="Arial" w:cs="Arial"/>
        </w:rPr>
        <w:t xml:space="preserve">template is linked to from the </w:t>
      </w:r>
      <w:r w:rsidR="00A0214C">
        <w:rPr>
          <w:rFonts w:eastAsia="Arial" w:cs="Arial"/>
        </w:rPr>
        <w:t>submissions page of the journal website)</w:t>
      </w:r>
      <w:r w:rsidR="00681DF5">
        <w:rPr>
          <w:rFonts w:eastAsia="Arial" w:cs="Arial"/>
        </w:rPr>
        <w:t>. Correct use of the provided template will ensure formatting and style guidelines are met</w:t>
      </w:r>
      <w:r w:rsidR="009B42D8">
        <w:rPr>
          <w:rFonts w:eastAsia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6982"/>
      </w:tblGrid>
      <w:tr w:rsidR="007F0058" w:rsidRPr="00564E55" w14:paraId="0EA51E90" w14:textId="77777777" w:rsidTr="00B37444">
        <w:trPr>
          <w:trHeight w:val="581"/>
        </w:trPr>
        <w:tc>
          <w:tcPr>
            <w:tcW w:w="2085" w:type="dxa"/>
          </w:tcPr>
          <w:p w14:paraId="03994ECA" w14:textId="6F0572EA" w:rsidR="007F0058" w:rsidRPr="00564E55" w:rsidRDefault="007F005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File format</w:t>
            </w:r>
          </w:p>
        </w:tc>
        <w:tc>
          <w:tcPr>
            <w:tcW w:w="6982" w:type="dxa"/>
          </w:tcPr>
          <w:p w14:paraId="79B14486" w14:textId="367932A1" w:rsidR="00927C58" w:rsidRPr="00564E55" w:rsidRDefault="00927C58" w:rsidP="002C20D9">
            <w:pPr>
              <w:pStyle w:val="ListParagraph"/>
              <w:numPr>
                <w:ilvl w:val="0"/>
                <w:numId w:val="13"/>
              </w:numPr>
              <w:spacing w:line="23" w:lineRule="atLeast"/>
              <w:ind w:left="430" w:right="163"/>
              <w:rPr>
                <w:rFonts w:eastAsia="Arial" w:cs="Arial"/>
                <w:strike/>
              </w:rPr>
            </w:pPr>
            <w:r w:rsidRPr="31672EDE">
              <w:rPr>
                <w:rFonts w:eastAsia="Arial" w:cs="Arial"/>
              </w:rPr>
              <w:t>Submit your manuscript as a single Word or RTF file</w:t>
            </w:r>
            <w:r w:rsidR="00D7155E" w:rsidRPr="31672EDE">
              <w:rPr>
                <w:rFonts w:eastAsia="Arial" w:cs="Arial"/>
              </w:rPr>
              <w:t>.</w:t>
            </w:r>
          </w:p>
          <w:p w14:paraId="2B704F76" w14:textId="0F6B283C" w:rsidR="00927C58" w:rsidRPr="00032295" w:rsidRDefault="0017687C" w:rsidP="002C20D9">
            <w:pPr>
              <w:pStyle w:val="ListParagraph"/>
              <w:numPr>
                <w:ilvl w:val="0"/>
                <w:numId w:val="13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All submissions must be in English.</w:t>
            </w:r>
          </w:p>
        </w:tc>
      </w:tr>
      <w:tr w:rsidR="00620327" w:rsidRPr="00564E55" w14:paraId="2B757E85" w14:textId="77777777" w:rsidTr="00B37444">
        <w:trPr>
          <w:trHeight w:val="929"/>
        </w:trPr>
        <w:tc>
          <w:tcPr>
            <w:tcW w:w="2085" w:type="dxa"/>
          </w:tcPr>
          <w:p w14:paraId="7A5FA4A7" w14:textId="651AB605" w:rsidR="00620327" w:rsidRPr="00564E55" w:rsidRDefault="00620327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 xml:space="preserve">Submission </w:t>
            </w:r>
            <w:r w:rsidR="00AC1CDF">
              <w:rPr>
                <w:rFonts w:eastAsia="Arial" w:cs="Arial"/>
                <w:b/>
                <w:bCs/>
              </w:rPr>
              <w:t>p</w:t>
            </w:r>
            <w:r w:rsidRPr="31672EDE">
              <w:rPr>
                <w:rFonts w:eastAsia="Arial" w:cs="Arial"/>
                <w:b/>
                <w:bCs/>
              </w:rPr>
              <w:t>ortal</w:t>
            </w:r>
          </w:p>
        </w:tc>
        <w:tc>
          <w:tcPr>
            <w:tcW w:w="6982" w:type="dxa"/>
          </w:tcPr>
          <w:p w14:paraId="1B85EF44" w14:textId="5F7634BA" w:rsidR="00620327" w:rsidRPr="00620327" w:rsidRDefault="00620327" w:rsidP="002C20D9">
            <w:pPr>
              <w:pStyle w:val="ListParagraph"/>
              <w:numPr>
                <w:ilvl w:val="0"/>
                <w:numId w:val="13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rticles must be submitted </w:t>
            </w:r>
            <w:r w:rsidR="00A65D87">
              <w:rPr>
                <w:rFonts w:eastAsia="Arial" w:cs="Arial"/>
              </w:rPr>
              <w:t xml:space="preserve">in two versions. One with identifying information and one without. </w:t>
            </w:r>
            <w:r w:rsidRPr="31672EDE">
              <w:rPr>
                <w:rFonts w:eastAsia="Arial" w:cs="Arial"/>
              </w:rPr>
              <w:t xml:space="preserve"> </w:t>
            </w:r>
            <w:r w:rsidR="007E7242">
              <w:rPr>
                <w:rFonts w:eastAsia="Arial" w:cs="Arial"/>
              </w:rPr>
              <w:t>We conduct double blind review so please pay attention to removing identifying information throughout our article for the de-identified version of your submission.</w:t>
            </w:r>
          </w:p>
          <w:p w14:paraId="28819E3F" w14:textId="3C7A25AA" w:rsidR="00620327" w:rsidRPr="00620327" w:rsidRDefault="00620327" w:rsidP="002C20D9">
            <w:pPr>
              <w:pStyle w:val="ListParagraph"/>
              <w:numPr>
                <w:ilvl w:val="0"/>
                <w:numId w:val="13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The </w:t>
            </w:r>
            <w:hyperlink r:id="rId11" w:history="1">
              <w:r w:rsidR="00A65D87" w:rsidRPr="0041085A">
                <w:rPr>
                  <w:rStyle w:val="Hyperlink"/>
                  <w:rFonts w:eastAsia="Arial" w:cs="Arial"/>
                </w:rPr>
                <w:t xml:space="preserve">JUTLP </w:t>
              </w:r>
              <w:r w:rsidR="00A65D87">
                <w:rPr>
                  <w:rStyle w:val="Hyperlink"/>
                  <w:rFonts w:eastAsia="Arial" w:cs="Arial"/>
                </w:rPr>
                <w:t xml:space="preserve">Submission </w:t>
              </w:r>
              <w:r w:rsidR="00A65D87" w:rsidRPr="0041085A">
                <w:rPr>
                  <w:rStyle w:val="Hyperlink"/>
                  <w:rFonts w:eastAsia="Arial" w:cs="Arial"/>
                </w:rPr>
                <w:t>Portal</w:t>
              </w:r>
            </w:hyperlink>
            <w:r w:rsidR="00A65D87">
              <w:rPr>
                <w:rStyle w:val="Hyperlink"/>
                <w:rFonts w:eastAsia="Arial" w:cs="Arial"/>
              </w:rPr>
              <w:t xml:space="preserve"> </w:t>
            </w:r>
            <w:r w:rsidRPr="31672EDE">
              <w:rPr>
                <w:rFonts w:eastAsia="Arial" w:cs="Arial"/>
              </w:rPr>
              <w:t>will prompt authors to enter the following information:</w:t>
            </w:r>
          </w:p>
          <w:p w14:paraId="46056E05" w14:textId="39C9809E" w:rsidR="00620327" w:rsidRDefault="00620327" w:rsidP="002C20D9">
            <w:pPr>
              <w:pStyle w:val="ListParagraph"/>
              <w:numPr>
                <w:ilvl w:val="1"/>
                <w:numId w:val="13"/>
              </w:numPr>
              <w:spacing w:line="23" w:lineRule="atLeast"/>
              <w:ind w:left="855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Article title and short title</w:t>
            </w:r>
          </w:p>
          <w:p w14:paraId="7EC0AC1A" w14:textId="6AE85E77" w:rsidR="00620327" w:rsidRDefault="00620327" w:rsidP="002C20D9">
            <w:pPr>
              <w:pStyle w:val="ListParagraph"/>
              <w:numPr>
                <w:ilvl w:val="1"/>
                <w:numId w:val="13"/>
              </w:numPr>
              <w:spacing w:line="23" w:lineRule="atLeast"/>
              <w:ind w:left="855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Journal section (More information regarding the formation of these sections and guidance is available in an </w:t>
            </w:r>
            <w:hyperlink r:id="rId12">
              <w:r w:rsidRPr="31672EDE">
                <w:rPr>
                  <w:rStyle w:val="Hyperlink"/>
                  <w:rFonts w:eastAsia="Arial" w:cs="Arial"/>
                </w:rPr>
                <w:t>Editorial</w:t>
              </w:r>
            </w:hyperlink>
            <w:r w:rsidRPr="31672EDE">
              <w:rPr>
                <w:rFonts w:eastAsia="Arial" w:cs="Arial"/>
              </w:rPr>
              <w:t xml:space="preserve"> and on the Journal’s </w:t>
            </w:r>
            <w:hyperlink r:id="rId13">
              <w:r w:rsidRPr="31672EDE">
                <w:rPr>
                  <w:rStyle w:val="Hyperlink"/>
                  <w:rFonts w:eastAsia="Arial" w:cs="Arial"/>
                </w:rPr>
                <w:t>Aims &amp; Scope</w:t>
              </w:r>
            </w:hyperlink>
            <w:r w:rsidRPr="31672EDE">
              <w:rPr>
                <w:rFonts w:eastAsia="Arial" w:cs="Arial"/>
              </w:rPr>
              <w:t xml:space="preserve"> page)</w:t>
            </w:r>
          </w:p>
          <w:p w14:paraId="5AEF4FEA" w14:textId="7B4E6CEB" w:rsidR="00620327" w:rsidRDefault="00620327" w:rsidP="002C20D9">
            <w:pPr>
              <w:pStyle w:val="ListParagraph"/>
              <w:numPr>
                <w:ilvl w:val="1"/>
                <w:numId w:val="13"/>
              </w:numPr>
              <w:spacing w:line="23" w:lineRule="atLeast"/>
              <w:ind w:left="855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Keywords</w:t>
            </w:r>
          </w:p>
          <w:p w14:paraId="0AB56DE2" w14:textId="58C5317C" w:rsidR="00620327" w:rsidRDefault="00620327" w:rsidP="002C20D9">
            <w:pPr>
              <w:pStyle w:val="ListParagraph"/>
              <w:numPr>
                <w:ilvl w:val="1"/>
                <w:numId w:val="13"/>
              </w:numPr>
              <w:spacing w:line="23" w:lineRule="atLeast"/>
              <w:ind w:left="855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Document type</w:t>
            </w:r>
          </w:p>
          <w:p w14:paraId="350CCC0B" w14:textId="17260E92" w:rsidR="00620327" w:rsidRDefault="00620327" w:rsidP="002C20D9">
            <w:pPr>
              <w:pStyle w:val="ListParagraph"/>
              <w:numPr>
                <w:ilvl w:val="1"/>
                <w:numId w:val="13"/>
              </w:numPr>
              <w:spacing w:line="23" w:lineRule="atLeast"/>
              <w:ind w:left="855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Abstract</w:t>
            </w:r>
          </w:p>
          <w:p w14:paraId="77EFDD02" w14:textId="7266D4D4" w:rsidR="00620327" w:rsidRDefault="00620327" w:rsidP="002C20D9">
            <w:pPr>
              <w:pStyle w:val="ListParagraph"/>
              <w:numPr>
                <w:ilvl w:val="1"/>
                <w:numId w:val="13"/>
              </w:numPr>
              <w:spacing w:line="23" w:lineRule="atLeast"/>
              <w:ind w:left="855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Cover letter</w:t>
            </w:r>
          </w:p>
          <w:p w14:paraId="298BB4AD" w14:textId="0B865E21" w:rsidR="00620327" w:rsidRPr="00620327" w:rsidRDefault="00620327" w:rsidP="002C20D9">
            <w:pPr>
              <w:pStyle w:val="ListParagraph"/>
              <w:numPr>
                <w:ilvl w:val="1"/>
                <w:numId w:val="13"/>
              </w:numPr>
              <w:spacing w:line="23" w:lineRule="atLeast"/>
              <w:ind w:left="855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Full text manuscript</w:t>
            </w:r>
          </w:p>
          <w:p w14:paraId="423CA43D" w14:textId="6C043613" w:rsidR="00AC1CDF" w:rsidRPr="00AC1CDF" w:rsidRDefault="00AC1CDF" w:rsidP="002C20D9">
            <w:pPr>
              <w:pStyle w:val="ListParagraph"/>
              <w:numPr>
                <w:ilvl w:val="0"/>
                <w:numId w:val="13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AC1CDF">
              <w:rPr>
                <w:rFonts w:cs="Arial"/>
              </w:rPr>
              <w:t>Authors do not need to complete the journal information (e.g., Academic Editor) in the template, but should leave this blank.</w:t>
            </w:r>
          </w:p>
        </w:tc>
      </w:tr>
      <w:tr w:rsidR="007F0058" w:rsidRPr="00564E55" w14:paraId="7B8757AF" w14:textId="77777777" w:rsidTr="00B37444">
        <w:trPr>
          <w:trHeight w:val="20"/>
        </w:trPr>
        <w:tc>
          <w:tcPr>
            <w:tcW w:w="2085" w:type="dxa"/>
          </w:tcPr>
          <w:p w14:paraId="6545EF42" w14:textId="77777777" w:rsidR="007F0058" w:rsidRPr="00564E55" w:rsidRDefault="007F005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Page setup</w:t>
            </w:r>
          </w:p>
        </w:tc>
        <w:tc>
          <w:tcPr>
            <w:tcW w:w="6982" w:type="dxa"/>
          </w:tcPr>
          <w:p w14:paraId="688DCE27" w14:textId="3468DD6F" w:rsidR="00D222DE" w:rsidRDefault="00D222DE" w:rsidP="002C20D9">
            <w:pPr>
              <w:pStyle w:val="ListParagraph"/>
              <w:numPr>
                <w:ilvl w:val="0"/>
                <w:numId w:val="14"/>
              </w:numPr>
              <w:tabs>
                <w:tab w:val="left" w:pos="4800"/>
              </w:tabs>
              <w:spacing w:line="23" w:lineRule="atLeast"/>
              <w:ind w:left="430" w:right="163"/>
              <w:rPr>
                <w:rFonts w:eastAsia="Arial" w:cs="Arial"/>
              </w:rPr>
            </w:pPr>
            <w:r>
              <w:rPr>
                <w:rFonts w:eastAsia="Arial" w:cs="Arial"/>
              </w:rPr>
              <w:t>The JUTLP Template includes the following style requirements:</w:t>
            </w:r>
          </w:p>
          <w:p w14:paraId="1CECCC1C" w14:textId="19E7B169" w:rsidR="00927C58" w:rsidRPr="00564E55" w:rsidRDefault="00927C58" w:rsidP="00D222DE">
            <w:pPr>
              <w:pStyle w:val="ListParagraph"/>
              <w:numPr>
                <w:ilvl w:val="1"/>
                <w:numId w:val="14"/>
              </w:numPr>
              <w:tabs>
                <w:tab w:val="left" w:pos="4800"/>
              </w:tabs>
              <w:spacing w:line="23" w:lineRule="atLeast"/>
              <w:ind w:left="892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Page size must be 21.59 x 27.94 cm (US Letter size). </w:t>
            </w:r>
          </w:p>
          <w:p w14:paraId="211F7C63" w14:textId="31877F52" w:rsidR="00D7155E" w:rsidRPr="00564E55" w:rsidRDefault="00D7155E" w:rsidP="00D222DE">
            <w:pPr>
              <w:pStyle w:val="ListParagraph"/>
              <w:numPr>
                <w:ilvl w:val="1"/>
                <w:numId w:val="14"/>
              </w:numPr>
              <w:tabs>
                <w:tab w:val="left" w:pos="4800"/>
              </w:tabs>
              <w:spacing w:line="23" w:lineRule="atLeast"/>
              <w:ind w:left="892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Orientation must be portrait</w:t>
            </w:r>
            <w:r w:rsidR="00B10D30">
              <w:rPr>
                <w:rFonts w:eastAsia="Arial" w:cs="Arial"/>
              </w:rPr>
              <w:t>, except where single page rotation is used for large tables</w:t>
            </w:r>
            <w:r w:rsidR="008257C4" w:rsidRPr="31672EDE">
              <w:rPr>
                <w:rFonts w:eastAsia="Arial" w:cs="Arial"/>
              </w:rPr>
              <w:t>.</w:t>
            </w:r>
          </w:p>
          <w:p w14:paraId="05124D05" w14:textId="77777777" w:rsidR="0026595F" w:rsidRDefault="00927C58" w:rsidP="0026595F">
            <w:pPr>
              <w:pStyle w:val="ListParagraph"/>
              <w:numPr>
                <w:ilvl w:val="1"/>
                <w:numId w:val="14"/>
              </w:numPr>
              <w:tabs>
                <w:tab w:val="left" w:pos="4800"/>
              </w:tabs>
              <w:spacing w:line="23" w:lineRule="atLeast"/>
              <w:ind w:left="892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ll margins (left, right, top, and bottom) should be </w:t>
            </w:r>
            <w:r w:rsidR="00032295">
              <w:rPr>
                <w:rFonts w:eastAsia="Arial" w:cs="Arial"/>
              </w:rPr>
              <w:t xml:space="preserve">2.54 cm </w:t>
            </w:r>
            <w:r w:rsidRPr="31672EDE">
              <w:rPr>
                <w:rFonts w:eastAsia="Arial" w:cs="Arial"/>
              </w:rPr>
              <w:t>including your tables and figures.</w:t>
            </w:r>
          </w:p>
          <w:p w14:paraId="617A9170" w14:textId="77777777" w:rsidR="0026595F" w:rsidRPr="0026595F" w:rsidRDefault="0017687C" w:rsidP="0026595F">
            <w:pPr>
              <w:pStyle w:val="ListParagraph"/>
              <w:numPr>
                <w:ilvl w:val="1"/>
                <w:numId w:val="14"/>
              </w:numPr>
              <w:tabs>
                <w:tab w:val="left" w:pos="4800"/>
              </w:tabs>
              <w:spacing w:line="23" w:lineRule="atLeast"/>
              <w:ind w:left="892" w:right="163"/>
              <w:rPr>
                <w:rFonts w:eastAsia="Arial" w:cs="Arial"/>
              </w:rPr>
            </w:pPr>
            <w:r w:rsidRPr="0026595F">
              <w:rPr>
                <w:rFonts w:eastAsia="Arial" w:cs="Arial"/>
              </w:rPr>
              <w:t xml:space="preserve">Use a </w:t>
            </w:r>
            <w:r w:rsidR="000D0C9E" w:rsidRPr="0026595F">
              <w:rPr>
                <w:rFonts w:eastAsia="Arial" w:cs="Arial"/>
              </w:rPr>
              <w:t xml:space="preserve">single-column </w:t>
            </w:r>
            <w:r w:rsidRPr="0026595F">
              <w:rPr>
                <w:rFonts w:eastAsia="Arial" w:cs="Arial"/>
              </w:rPr>
              <w:t>layout.</w:t>
            </w:r>
            <w:r w:rsidR="0026595F">
              <w:t xml:space="preserve"> </w:t>
            </w:r>
          </w:p>
          <w:p w14:paraId="39BF7848" w14:textId="77777777" w:rsidR="0026595F" w:rsidRPr="0026595F" w:rsidRDefault="0026595F" w:rsidP="0026595F">
            <w:pPr>
              <w:pStyle w:val="ListParagraph"/>
              <w:numPr>
                <w:ilvl w:val="1"/>
                <w:numId w:val="14"/>
              </w:numPr>
              <w:tabs>
                <w:tab w:val="left" w:pos="4800"/>
              </w:tabs>
              <w:spacing w:line="23" w:lineRule="atLeast"/>
              <w:ind w:left="892" w:right="163"/>
              <w:rPr>
                <w:rFonts w:eastAsia="Arial" w:cs="Arial"/>
              </w:rPr>
            </w:pPr>
            <w:r>
              <w:t>U</w:t>
            </w:r>
            <w:r w:rsidRPr="00D0491F">
              <w:t xml:space="preserve">se spacing of 1.15 for all parts of the manuscript, including: the main text; block quotations; table and figure numbers, titles, and notes; and reference list (including between and within entries). </w:t>
            </w:r>
          </w:p>
          <w:p w14:paraId="456D9F84" w14:textId="768885E1" w:rsidR="0026595F" w:rsidRDefault="0026595F" w:rsidP="0026595F">
            <w:pPr>
              <w:pStyle w:val="ListParagraph"/>
              <w:numPr>
                <w:ilvl w:val="1"/>
                <w:numId w:val="14"/>
              </w:numPr>
              <w:tabs>
                <w:tab w:val="left" w:pos="4800"/>
              </w:tabs>
              <w:spacing w:line="23" w:lineRule="atLeast"/>
              <w:ind w:left="892" w:right="163"/>
              <w:rPr>
                <w:rFonts w:eastAsia="Arial" w:cs="Arial"/>
              </w:rPr>
            </w:pPr>
            <w:r w:rsidRPr="0026595F">
              <w:rPr>
                <w:rFonts w:eastAsia="Arial" w:cs="Arial"/>
              </w:rPr>
              <w:t>There should be 6pt extra space before or after paragraphs.</w:t>
            </w:r>
          </w:p>
          <w:p w14:paraId="7C56BBCE" w14:textId="67A540DE" w:rsidR="006225E2" w:rsidRPr="0026595F" w:rsidRDefault="007248FB" w:rsidP="0026595F">
            <w:pPr>
              <w:pStyle w:val="ListParagraph"/>
              <w:numPr>
                <w:ilvl w:val="1"/>
                <w:numId w:val="14"/>
              </w:numPr>
              <w:tabs>
                <w:tab w:val="left" w:pos="4800"/>
              </w:tabs>
              <w:spacing w:line="23" w:lineRule="atLeast"/>
              <w:ind w:left="892" w:right="163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Block quotations of more than 40 words should be </w:t>
            </w:r>
            <w:r w:rsidR="00DD6EDC">
              <w:rPr>
                <w:rFonts w:eastAsia="Arial" w:cs="Arial"/>
              </w:rPr>
              <w:t xml:space="preserve">indented by </w:t>
            </w:r>
            <w:r w:rsidR="003B6C3A">
              <w:rPr>
                <w:rFonts w:eastAsia="Arial" w:cs="Arial"/>
              </w:rPr>
              <w:t xml:space="preserve">1.27cm </w:t>
            </w:r>
            <w:r w:rsidR="00DD6EDC">
              <w:rPr>
                <w:rFonts w:eastAsia="Arial" w:cs="Arial"/>
              </w:rPr>
              <w:t>from the left margin.</w:t>
            </w:r>
          </w:p>
          <w:p w14:paraId="18C93F1F" w14:textId="003FABF6" w:rsidR="007F0058" w:rsidRPr="00032295" w:rsidRDefault="007B6E6F" w:rsidP="002C20D9">
            <w:pPr>
              <w:pStyle w:val="ListParagraph"/>
              <w:numPr>
                <w:ilvl w:val="0"/>
                <w:numId w:val="14"/>
              </w:numPr>
              <w:tabs>
                <w:tab w:val="left" w:pos="4800"/>
              </w:tabs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No page should have more than a quarter of the page as empty space.</w:t>
            </w:r>
          </w:p>
        </w:tc>
      </w:tr>
      <w:tr w:rsidR="004B772F" w:rsidRPr="00564E55" w14:paraId="69CA45A6" w14:textId="77777777" w:rsidTr="00B37444">
        <w:trPr>
          <w:trHeight w:val="20"/>
        </w:trPr>
        <w:tc>
          <w:tcPr>
            <w:tcW w:w="2085" w:type="dxa"/>
          </w:tcPr>
          <w:p w14:paraId="3187FCA8" w14:textId="4C7FF8E4" w:rsidR="004B772F" w:rsidRPr="00564E55" w:rsidRDefault="004B772F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Manuscript structure</w:t>
            </w:r>
          </w:p>
        </w:tc>
        <w:tc>
          <w:tcPr>
            <w:tcW w:w="6982" w:type="dxa"/>
          </w:tcPr>
          <w:p w14:paraId="34F94497" w14:textId="77777777" w:rsidR="004B772F" w:rsidRPr="003D15EF" w:rsidRDefault="004B772F" w:rsidP="0089334A">
            <w:pPr>
              <w:pStyle w:val="ListParagraph"/>
              <w:numPr>
                <w:ilvl w:val="0"/>
                <w:numId w:val="14"/>
              </w:numPr>
              <w:tabs>
                <w:tab w:val="left" w:pos="4800"/>
              </w:tabs>
              <w:spacing w:line="23" w:lineRule="atLeast"/>
              <w:ind w:left="430" w:right="163"/>
              <w:rPr>
                <w:rFonts w:eastAsia="Arial" w:cs="Arial"/>
                <w:color w:val="000000" w:themeColor="text1"/>
              </w:rPr>
            </w:pPr>
            <w:r w:rsidRPr="31672EDE">
              <w:rPr>
                <w:rFonts w:eastAsia="Arial" w:cs="Arial"/>
              </w:rPr>
              <w:t xml:space="preserve">Your </w:t>
            </w:r>
            <w:r w:rsidR="004A7FDB" w:rsidRPr="31672EDE">
              <w:rPr>
                <w:rFonts w:eastAsia="Arial" w:cs="Arial"/>
              </w:rPr>
              <w:t>manuscript</w:t>
            </w:r>
            <w:r w:rsidRPr="31672EDE">
              <w:rPr>
                <w:rFonts w:eastAsia="Arial" w:cs="Arial"/>
              </w:rPr>
              <w:t xml:space="preserve"> should be compiled in the following order: introduction, </w:t>
            </w:r>
            <w:r w:rsidR="00CA0D70" w:rsidRPr="31672EDE">
              <w:rPr>
                <w:rFonts w:eastAsia="Arial" w:cs="Arial"/>
              </w:rPr>
              <w:t>literature review, me</w:t>
            </w:r>
            <w:r w:rsidRPr="31672EDE">
              <w:rPr>
                <w:rFonts w:eastAsia="Arial" w:cs="Arial"/>
              </w:rPr>
              <w:t>thods, results, discussion, c</w:t>
            </w:r>
            <w:r w:rsidR="004A7FDB" w:rsidRPr="31672EDE">
              <w:rPr>
                <w:rFonts w:eastAsia="Arial" w:cs="Arial"/>
              </w:rPr>
              <w:t xml:space="preserve">onclusions, </w:t>
            </w:r>
            <w:r w:rsidR="000D0C9E">
              <w:rPr>
                <w:rFonts w:eastAsia="Arial" w:cs="Arial"/>
              </w:rPr>
              <w:t xml:space="preserve">and </w:t>
            </w:r>
            <w:r w:rsidR="004A7FDB" w:rsidRPr="31672EDE">
              <w:rPr>
                <w:rFonts w:eastAsia="Arial" w:cs="Arial"/>
              </w:rPr>
              <w:t xml:space="preserve">references. </w:t>
            </w:r>
          </w:p>
          <w:p w14:paraId="447F3F76" w14:textId="6C192CEE" w:rsidR="003D15EF" w:rsidRPr="0089334A" w:rsidRDefault="003D15EF" w:rsidP="0089334A">
            <w:pPr>
              <w:pStyle w:val="ListParagraph"/>
              <w:numPr>
                <w:ilvl w:val="0"/>
                <w:numId w:val="14"/>
              </w:numPr>
              <w:tabs>
                <w:tab w:val="left" w:pos="4800"/>
              </w:tabs>
              <w:spacing w:line="23" w:lineRule="atLeast"/>
              <w:ind w:left="430" w:right="163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</w:rPr>
              <w:t>Research questions should normally be included at the end of the introduction section and before the methods. Please refer to the template for more guidance about research questions.</w:t>
            </w:r>
          </w:p>
          <w:p w14:paraId="48F49378" w14:textId="4E28CC42" w:rsidR="0089334A" w:rsidRPr="0089334A" w:rsidRDefault="0089334A" w:rsidP="0089334A">
            <w:pPr>
              <w:pStyle w:val="ListParagraph"/>
              <w:numPr>
                <w:ilvl w:val="0"/>
                <w:numId w:val="14"/>
              </w:numPr>
              <w:tabs>
                <w:tab w:val="left" w:pos="4800"/>
              </w:tabs>
              <w:spacing w:line="23" w:lineRule="atLeast"/>
              <w:ind w:left="430" w:right="163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</w:rPr>
              <w:t xml:space="preserve">The JUTLP Template provides further guidance as to the structural and style requirements. The template has been </w:t>
            </w:r>
            <w:r>
              <w:rPr>
                <w:rFonts w:eastAsia="Arial" w:cs="Arial"/>
              </w:rPr>
              <w:lastRenderedPageBreak/>
              <w:t>designed to support you producing a paper</w:t>
            </w:r>
            <w:r w:rsidR="008E3E38">
              <w:rPr>
                <w:rFonts w:eastAsia="Arial" w:cs="Arial"/>
              </w:rPr>
              <w:t xml:space="preserve"> that is consistently styled.</w:t>
            </w:r>
          </w:p>
        </w:tc>
      </w:tr>
      <w:tr w:rsidR="009F3D70" w:rsidRPr="00564E55" w14:paraId="221A07D6" w14:textId="77777777" w:rsidTr="00B37444">
        <w:trPr>
          <w:trHeight w:val="20"/>
        </w:trPr>
        <w:tc>
          <w:tcPr>
            <w:tcW w:w="2085" w:type="dxa"/>
          </w:tcPr>
          <w:p w14:paraId="5766BDA9" w14:textId="1889ABC4" w:rsidR="009F3D70" w:rsidRDefault="009F3D70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lastRenderedPageBreak/>
              <w:t>Word limit</w:t>
            </w:r>
          </w:p>
        </w:tc>
        <w:tc>
          <w:tcPr>
            <w:tcW w:w="6982" w:type="dxa"/>
          </w:tcPr>
          <w:p w14:paraId="1B86EC0A" w14:textId="1D503B8E" w:rsidR="009F3D70" w:rsidRPr="009F3D70" w:rsidRDefault="009F3D70" w:rsidP="002C20D9">
            <w:pPr>
              <w:pStyle w:val="ListParagraph"/>
              <w:numPr>
                <w:ilvl w:val="0"/>
                <w:numId w:val="14"/>
              </w:numPr>
              <w:tabs>
                <w:tab w:val="left" w:pos="4800"/>
              </w:tabs>
              <w:spacing w:line="23" w:lineRule="atLeast"/>
              <w:ind w:left="430" w:right="163"/>
              <w:rPr>
                <w:rFonts w:eastAsia="Arial" w:cs="Arial"/>
              </w:rPr>
            </w:pPr>
            <w:r w:rsidRPr="6715D44D">
              <w:rPr>
                <w:rFonts w:eastAsia="Arial" w:cs="Arial"/>
              </w:rPr>
              <w:t xml:space="preserve">A manuscript for this journal should be between </w:t>
            </w:r>
            <w:r w:rsidR="00347AD2" w:rsidRPr="6715D44D">
              <w:rPr>
                <w:rFonts w:eastAsia="Arial" w:cs="Arial"/>
              </w:rPr>
              <w:t>4</w:t>
            </w:r>
            <w:r w:rsidR="009862C5" w:rsidRPr="6715D44D">
              <w:rPr>
                <w:rFonts w:eastAsia="Arial" w:cs="Arial"/>
              </w:rPr>
              <w:t>,</w:t>
            </w:r>
            <w:r w:rsidRPr="6715D44D">
              <w:rPr>
                <w:rFonts w:eastAsia="Arial" w:cs="Arial"/>
              </w:rPr>
              <w:t xml:space="preserve">000 </w:t>
            </w:r>
            <w:r w:rsidR="009862C5" w:rsidRPr="6715D44D">
              <w:rPr>
                <w:rFonts w:eastAsia="Arial" w:cs="Arial"/>
              </w:rPr>
              <w:t>–</w:t>
            </w:r>
            <w:r w:rsidRPr="6715D44D">
              <w:rPr>
                <w:rFonts w:eastAsia="Arial" w:cs="Arial"/>
              </w:rPr>
              <w:t xml:space="preserve"> </w:t>
            </w:r>
            <w:r w:rsidR="00347AD2" w:rsidRPr="6715D44D">
              <w:rPr>
                <w:rFonts w:eastAsia="Arial" w:cs="Arial"/>
              </w:rPr>
              <w:t>8</w:t>
            </w:r>
            <w:r w:rsidR="009862C5" w:rsidRPr="6715D44D">
              <w:rPr>
                <w:rFonts w:eastAsia="Arial" w:cs="Arial"/>
              </w:rPr>
              <w:t>,</w:t>
            </w:r>
            <w:r w:rsidRPr="6715D44D">
              <w:rPr>
                <w:rFonts w:eastAsia="Arial" w:cs="Arial"/>
              </w:rPr>
              <w:t xml:space="preserve">000 words, </w:t>
            </w:r>
            <w:r w:rsidR="00347AD2" w:rsidRPr="6715D44D">
              <w:rPr>
                <w:rFonts w:eastAsia="Arial" w:cs="Arial"/>
              </w:rPr>
              <w:t>excl</w:t>
            </w:r>
            <w:r w:rsidRPr="6715D44D">
              <w:rPr>
                <w:rFonts w:eastAsia="Arial" w:cs="Arial"/>
              </w:rPr>
              <w:t>uding references.</w:t>
            </w:r>
            <w:r w:rsidR="00DA1D21" w:rsidRPr="6715D44D">
              <w:rPr>
                <w:rFonts w:eastAsia="Arial" w:cs="Arial"/>
              </w:rPr>
              <w:t xml:space="preserve"> </w:t>
            </w:r>
            <w:r w:rsidR="005F3373" w:rsidRPr="6715D44D">
              <w:rPr>
                <w:rFonts w:eastAsia="Arial" w:cs="Arial"/>
              </w:rPr>
              <w:t>Senior E</w:t>
            </w:r>
            <w:r w:rsidR="00DA1D21" w:rsidRPr="6715D44D">
              <w:rPr>
                <w:rFonts w:eastAsia="Arial" w:cs="Arial"/>
              </w:rPr>
              <w:t>ditors may accept</w:t>
            </w:r>
            <w:r w:rsidR="005F3373" w:rsidRPr="6715D44D">
              <w:rPr>
                <w:rFonts w:eastAsia="Arial" w:cs="Arial"/>
              </w:rPr>
              <w:t xml:space="preserve"> manuscripts exceeding this limit, by direct </w:t>
            </w:r>
            <w:r w:rsidR="007E7242">
              <w:rPr>
                <w:rFonts w:eastAsia="Arial" w:cs="Arial"/>
              </w:rPr>
              <w:t xml:space="preserve">and exceptional </w:t>
            </w:r>
            <w:r w:rsidR="005F3373" w:rsidRPr="6715D44D">
              <w:rPr>
                <w:rFonts w:eastAsia="Arial" w:cs="Arial"/>
              </w:rPr>
              <w:t>request.</w:t>
            </w:r>
            <w:r w:rsidR="00F4552D" w:rsidRPr="6715D44D">
              <w:rPr>
                <w:rFonts w:eastAsia="Arial" w:cs="Arial"/>
              </w:rPr>
              <w:t xml:space="preserve"> </w:t>
            </w:r>
          </w:p>
        </w:tc>
      </w:tr>
      <w:tr w:rsidR="00CF0702" w:rsidRPr="00564E55" w14:paraId="16BB5C30" w14:textId="77777777" w:rsidTr="00B37444">
        <w:trPr>
          <w:trHeight w:val="20"/>
        </w:trPr>
        <w:tc>
          <w:tcPr>
            <w:tcW w:w="2085" w:type="dxa"/>
          </w:tcPr>
          <w:p w14:paraId="3739BE9C" w14:textId="587D8464" w:rsidR="00CF0702" w:rsidRPr="00564E55" w:rsidRDefault="00CF0702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Spelling</w:t>
            </w:r>
          </w:p>
        </w:tc>
        <w:tc>
          <w:tcPr>
            <w:tcW w:w="6982" w:type="dxa"/>
          </w:tcPr>
          <w:p w14:paraId="718FDA13" w14:textId="77777777" w:rsidR="00D7155E" w:rsidRPr="00564E55" w:rsidRDefault="1B2C9A28" w:rsidP="002C20D9">
            <w:pPr>
              <w:pStyle w:val="ListParagraph"/>
              <w:numPr>
                <w:ilvl w:val="0"/>
                <w:numId w:val="15"/>
              </w:numPr>
              <w:tabs>
                <w:tab w:val="left" w:pos="4800"/>
              </w:tabs>
              <w:spacing w:line="23" w:lineRule="atLeast"/>
              <w:ind w:left="425" w:right="164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Use Australian spelling. </w:t>
            </w:r>
          </w:p>
          <w:p w14:paraId="36E5883E" w14:textId="529EB7F7" w:rsidR="00CF0702" w:rsidRDefault="1B2C9A28" w:rsidP="002C20D9">
            <w:pPr>
              <w:pStyle w:val="ListParagraph"/>
              <w:numPr>
                <w:ilvl w:val="0"/>
                <w:numId w:val="15"/>
              </w:numPr>
              <w:tabs>
                <w:tab w:val="left" w:pos="4800"/>
              </w:tabs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Refer to the </w:t>
            </w:r>
            <w:hyperlink r:id="rId14" w:history="1">
              <w:r w:rsidRPr="0041085A">
                <w:rPr>
                  <w:rStyle w:val="Hyperlink"/>
                  <w:rFonts w:eastAsia="Arial" w:cs="Arial"/>
                </w:rPr>
                <w:t>Macquarie Dictionary</w:t>
              </w:r>
            </w:hyperlink>
            <w:r w:rsidR="008257C4" w:rsidRPr="31672EDE">
              <w:rPr>
                <w:rFonts w:eastAsia="Arial" w:cs="Arial"/>
              </w:rPr>
              <w:t xml:space="preserve"> as the reference source for Australian spelling.</w:t>
            </w:r>
          </w:p>
          <w:p w14:paraId="3D523B57" w14:textId="6639186B" w:rsidR="00CE6147" w:rsidRPr="00032295" w:rsidRDefault="0041085A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25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fer to the </w:t>
            </w:r>
            <w:hyperlink r:id="rId15" w:history="1">
              <w:r w:rsidR="00D321B0" w:rsidRPr="0031283A">
                <w:rPr>
                  <w:rStyle w:val="Hyperlink"/>
                  <w:rFonts w:eastAsia="Arial" w:cs="Arial"/>
                </w:rPr>
                <w:t>APA Guideline</w:t>
              </w:r>
            </w:hyperlink>
            <w:r>
              <w:rPr>
                <w:rFonts w:eastAsia="Arial" w:cs="Arial"/>
              </w:rPr>
              <w:t xml:space="preserve"> on spelling</w:t>
            </w:r>
            <w:r w:rsidR="00272B95">
              <w:rPr>
                <w:rFonts w:eastAsia="Arial" w:cs="Arial"/>
              </w:rPr>
              <w:t>.</w:t>
            </w:r>
            <w:r w:rsidR="00D321B0" w:rsidRPr="31672EDE">
              <w:rPr>
                <w:rFonts w:eastAsia="Arial" w:cs="Arial"/>
              </w:rPr>
              <w:t xml:space="preserve"> </w:t>
            </w:r>
          </w:p>
        </w:tc>
      </w:tr>
      <w:tr w:rsidR="007F0058" w:rsidRPr="00564E55" w14:paraId="196891C2" w14:textId="77777777" w:rsidTr="00B37444">
        <w:trPr>
          <w:trHeight w:val="20"/>
        </w:trPr>
        <w:tc>
          <w:tcPr>
            <w:tcW w:w="2085" w:type="dxa"/>
          </w:tcPr>
          <w:p w14:paraId="2E34D2E9" w14:textId="77777777" w:rsidR="007F0058" w:rsidRPr="00564E55" w:rsidRDefault="007F0058" w:rsidP="002C20D9">
            <w:pPr>
              <w:spacing w:line="23" w:lineRule="atLeast"/>
              <w:ind w:left="59" w:right="23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Author names and institutional affiliation</w:t>
            </w:r>
          </w:p>
        </w:tc>
        <w:tc>
          <w:tcPr>
            <w:tcW w:w="6982" w:type="dxa"/>
          </w:tcPr>
          <w:p w14:paraId="75655C59" w14:textId="047061E7" w:rsidR="007F0058" w:rsidRPr="00564E55" w:rsidRDefault="007F0058" w:rsidP="002C20D9">
            <w:pPr>
              <w:pStyle w:val="ListParagraph"/>
              <w:numPr>
                <w:ilvl w:val="0"/>
                <w:numId w:val="1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Do not</w:t>
            </w:r>
            <w:r w:rsidR="00927C58" w:rsidRPr="31672EDE">
              <w:rPr>
                <w:rFonts w:eastAsia="Arial" w:cs="Arial"/>
              </w:rPr>
              <w:t xml:space="preserve"> </w:t>
            </w:r>
            <w:r w:rsidRPr="31672EDE">
              <w:rPr>
                <w:rFonts w:eastAsia="Arial" w:cs="Arial"/>
              </w:rPr>
              <w:t xml:space="preserve">include author names and affiliations in your </w:t>
            </w:r>
            <w:r w:rsidR="00CD48D8">
              <w:rPr>
                <w:rFonts w:eastAsia="Arial" w:cs="Arial"/>
              </w:rPr>
              <w:t xml:space="preserve">deidentified </w:t>
            </w:r>
            <w:r w:rsidR="00564E55" w:rsidRPr="31672EDE">
              <w:rPr>
                <w:rFonts w:eastAsia="Arial" w:cs="Arial"/>
              </w:rPr>
              <w:t>manuscript</w:t>
            </w:r>
            <w:r w:rsidRPr="31672EDE">
              <w:rPr>
                <w:rFonts w:eastAsia="Arial" w:cs="Arial"/>
              </w:rPr>
              <w:t>.</w:t>
            </w:r>
          </w:p>
          <w:p w14:paraId="1BA1633B" w14:textId="46E7F517" w:rsidR="00564E55" w:rsidRPr="00032295" w:rsidRDefault="00151196" w:rsidP="002C20D9">
            <w:pPr>
              <w:pStyle w:val="ListParagraph"/>
              <w:numPr>
                <w:ilvl w:val="0"/>
                <w:numId w:val="1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Include </w:t>
            </w:r>
            <w:r w:rsidRPr="31672EDE">
              <w:rPr>
                <w:rFonts w:eastAsia="Arial" w:cs="Arial"/>
              </w:rPr>
              <w:t>author names and affiliations</w:t>
            </w:r>
            <w:r>
              <w:rPr>
                <w:rFonts w:eastAsia="Arial" w:cs="Arial"/>
              </w:rPr>
              <w:t xml:space="preserve"> only in your identifiable manuscript.</w:t>
            </w:r>
          </w:p>
        </w:tc>
      </w:tr>
      <w:tr w:rsidR="007F0058" w:rsidRPr="00564E55" w14:paraId="2A26CF34" w14:textId="77777777" w:rsidTr="00B37444">
        <w:trPr>
          <w:trHeight w:val="20"/>
        </w:trPr>
        <w:tc>
          <w:tcPr>
            <w:tcW w:w="2085" w:type="dxa"/>
          </w:tcPr>
          <w:p w14:paraId="734D1012" w14:textId="77777777" w:rsidR="007F0058" w:rsidRPr="00564E55" w:rsidRDefault="007F005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Abstract</w:t>
            </w:r>
          </w:p>
        </w:tc>
        <w:tc>
          <w:tcPr>
            <w:tcW w:w="6982" w:type="dxa"/>
          </w:tcPr>
          <w:p w14:paraId="5B05858C" w14:textId="481B030D" w:rsidR="00564E55" w:rsidRPr="00564E55" w:rsidRDefault="1B2C9A28" w:rsidP="002C20D9">
            <w:pPr>
              <w:pStyle w:val="ListParagraph"/>
              <w:numPr>
                <w:ilvl w:val="0"/>
                <w:numId w:val="1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Abstracts should be a maximum of 250 word</w:t>
            </w:r>
            <w:r w:rsidR="00564E55" w:rsidRPr="31672EDE">
              <w:rPr>
                <w:rFonts w:eastAsia="Arial" w:cs="Arial"/>
              </w:rPr>
              <w:t>s.</w:t>
            </w:r>
            <w:r w:rsidR="005E186B">
              <w:rPr>
                <w:rFonts w:eastAsia="Arial" w:cs="Arial"/>
              </w:rPr>
              <w:t xml:space="preserve"> Please see the JUTLP Template for further guidance on word and line count limits.</w:t>
            </w:r>
          </w:p>
          <w:p w14:paraId="3FA34AC3" w14:textId="635BB3C0" w:rsidR="00320E6D" w:rsidRDefault="00564E55" w:rsidP="002C20D9">
            <w:pPr>
              <w:pStyle w:val="ListParagraph"/>
              <w:numPr>
                <w:ilvl w:val="0"/>
                <w:numId w:val="1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No headings</w:t>
            </w:r>
            <w:r w:rsidR="003E7DAB">
              <w:rPr>
                <w:rFonts w:eastAsia="Arial" w:cs="Arial"/>
              </w:rPr>
              <w:t xml:space="preserve"> or citations</w:t>
            </w:r>
            <w:r w:rsidRPr="31672EDE">
              <w:rPr>
                <w:rFonts w:eastAsia="Arial" w:cs="Arial"/>
              </w:rPr>
              <w:t xml:space="preserve"> are to be used within the abstract</w:t>
            </w:r>
          </w:p>
          <w:p w14:paraId="72CDC370" w14:textId="0B873609" w:rsidR="009A28D7" w:rsidRPr="009A28D7" w:rsidRDefault="009A28D7" w:rsidP="002C20D9">
            <w:pPr>
              <w:pStyle w:val="ListParagraph"/>
              <w:numPr>
                <w:ilvl w:val="0"/>
                <w:numId w:val="1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The abstract is entered during the submission process.</w:t>
            </w:r>
          </w:p>
          <w:p w14:paraId="51E41A5C" w14:textId="71242A87" w:rsidR="009E0CF7" w:rsidRDefault="00320E6D" w:rsidP="002C20D9">
            <w:pPr>
              <w:pStyle w:val="ListParagraph"/>
              <w:numPr>
                <w:ilvl w:val="0"/>
                <w:numId w:val="1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hyperlink r:id="rId16" w:history="1">
              <w:r w:rsidRPr="003E7DAB">
                <w:rPr>
                  <w:rStyle w:val="Hyperlink"/>
                  <w:rFonts w:eastAsia="Arial" w:cs="Arial"/>
                </w:rPr>
                <w:t>APA Guideline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  <w:p w14:paraId="2BEFD0B7" w14:textId="70D9838D" w:rsidR="00CF0702" w:rsidRPr="00032295" w:rsidRDefault="006E07FD" w:rsidP="002C20D9">
            <w:pPr>
              <w:pStyle w:val="ListParagraph"/>
              <w:numPr>
                <w:ilvl w:val="0"/>
                <w:numId w:val="17"/>
              </w:numPr>
              <w:spacing w:line="23" w:lineRule="atLeast"/>
              <w:ind w:left="430" w:right="163"/>
              <w:rPr>
                <w:rFonts w:eastAsia="Arial" w:cs="Arial"/>
                <w:strike/>
              </w:rPr>
            </w:pPr>
            <w:hyperlink r:id="rId17" w:history="1">
              <w:r w:rsidRPr="003E7DAB">
                <w:rPr>
                  <w:rStyle w:val="Hyperlink"/>
                  <w:rFonts w:eastAsia="Arial" w:cs="Arial"/>
                </w:rPr>
                <w:t>Purdue Online Writing Lab</w:t>
              </w:r>
            </w:hyperlink>
            <w:r w:rsidRPr="31672EDE">
              <w:rPr>
                <w:rFonts w:eastAsia="Arial" w:cs="Arial"/>
              </w:rPr>
              <w:t xml:space="preserve"> (OWL) </w:t>
            </w:r>
          </w:p>
        </w:tc>
      </w:tr>
      <w:tr w:rsidR="005E186B" w:rsidRPr="00564E55" w14:paraId="52213635" w14:textId="77777777" w:rsidTr="00B37444">
        <w:trPr>
          <w:trHeight w:val="20"/>
        </w:trPr>
        <w:tc>
          <w:tcPr>
            <w:tcW w:w="2085" w:type="dxa"/>
          </w:tcPr>
          <w:p w14:paraId="6A229261" w14:textId="68F7B5B8" w:rsidR="005E186B" w:rsidRPr="31672EDE" w:rsidRDefault="00097A14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ractitioner</w:t>
            </w:r>
            <w:r w:rsidR="005E186B">
              <w:rPr>
                <w:rFonts w:eastAsia="Arial" w:cs="Arial"/>
                <w:b/>
                <w:bCs/>
              </w:rPr>
              <w:t xml:space="preserve"> Notes</w:t>
            </w:r>
          </w:p>
        </w:tc>
        <w:tc>
          <w:tcPr>
            <w:tcW w:w="6982" w:type="dxa"/>
          </w:tcPr>
          <w:p w14:paraId="3F345FCC" w14:textId="77777777" w:rsidR="005E186B" w:rsidRDefault="00145D53" w:rsidP="002C20D9">
            <w:pPr>
              <w:pStyle w:val="ListParagraph"/>
              <w:numPr>
                <w:ilvl w:val="0"/>
                <w:numId w:val="1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practitioner notes are designed to engage practitioner readers in your paper. </w:t>
            </w:r>
            <w:r w:rsidR="00A578CF">
              <w:rPr>
                <w:rFonts w:eastAsia="Arial" w:cs="Arial"/>
              </w:rPr>
              <w:t xml:space="preserve">The JUTLP Template provides further details and example statements. </w:t>
            </w:r>
          </w:p>
          <w:p w14:paraId="4B568B0C" w14:textId="780E34FC" w:rsidR="00A578CF" w:rsidRPr="31672EDE" w:rsidRDefault="00A578CF" w:rsidP="002C20D9">
            <w:pPr>
              <w:pStyle w:val="ListParagraph"/>
              <w:numPr>
                <w:ilvl w:val="0"/>
                <w:numId w:val="1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notes are 5 short statements </w:t>
            </w:r>
            <w:r w:rsidR="00F836B7">
              <w:rPr>
                <w:rFonts w:eastAsia="Arial" w:cs="Arial"/>
              </w:rPr>
              <w:t xml:space="preserve">that </w:t>
            </w:r>
            <w:r w:rsidR="00F836B7" w:rsidRPr="00AA3FEB">
              <w:t>are summary points, action orientated and align your paper to impact in practice</w:t>
            </w:r>
          </w:p>
        </w:tc>
      </w:tr>
      <w:tr w:rsidR="00E40598" w:rsidRPr="00564E55" w14:paraId="08ED5399" w14:textId="77777777" w:rsidTr="00B37444">
        <w:trPr>
          <w:trHeight w:val="20"/>
        </w:trPr>
        <w:tc>
          <w:tcPr>
            <w:tcW w:w="2085" w:type="dxa"/>
          </w:tcPr>
          <w:p w14:paraId="067A1D3C" w14:textId="44813152" w:rsidR="00E40598" w:rsidRPr="00564E55" w:rsidRDefault="00E4059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Keywords</w:t>
            </w:r>
          </w:p>
        </w:tc>
        <w:tc>
          <w:tcPr>
            <w:tcW w:w="6982" w:type="dxa"/>
          </w:tcPr>
          <w:p w14:paraId="7F6AF15B" w14:textId="19693E40" w:rsidR="1B2C9A28" w:rsidRDefault="1B2C9A28" w:rsidP="002C20D9">
            <w:pPr>
              <w:pStyle w:val="ListParagraph"/>
              <w:numPr>
                <w:ilvl w:val="0"/>
                <w:numId w:val="1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 maximum of five keywords that differentiate the paper and maximises search </w:t>
            </w:r>
            <w:r w:rsidR="00F6466F" w:rsidRPr="31672EDE">
              <w:rPr>
                <w:rFonts w:eastAsia="Arial" w:cs="Arial"/>
              </w:rPr>
              <w:t xml:space="preserve">engine </w:t>
            </w:r>
            <w:r w:rsidRPr="31672EDE">
              <w:rPr>
                <w:rFonts w:eastAsia="Arial" w:cs="Arial"/>
              </w:rPr>
              <w:t xml:space="preserve">results. </w:t>
            </w:r>
          </w:p>
          <w:p w14:paraId="6F5064CC" w14:textId="7A37706E" w:rsidR="005E186B" w:rsidRPr="00564E55" w:rsidRDefault="005E186B" w:rsidP="002C20D9">
            <w:pPr>
              <w:pStyle w:val="ListParagraph"/>
              <w:numPr>
                <w:ilvl w:val="0"/>
                <w:numId w:val="1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>
              <w:rPr>
                <w:rFonts w:eastAsia="Arial" w:cs="Arial"/>
              </w:rPr>
              <w:t>Keywords should not exceed 1 line in the JUTLP Template.</w:t>
            </w:r>
          </w:p>
          <w:p w14:paraId="3ADF1A8D" w14:textId="39C81659" w:rsidR="00F6466F" w:rsidRDefault="00F6466F" w:rsidP="002C20D9">
            <w:pPr>
              <w:pStyle w:val="ListParagraph"/>
              <w:numPr>
                <w:ilvl w:val="0"/>
                <w:numId w:val="1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Keywords should represent the content of your manuscript and be specific to </w:t>
            </w:r>
            <w:r w:rsidR="00696980" w:rsidRPr="31672EDE">
              <w:rPr>
                <w:rFonts w:eastAsia="Arial" w:cs="Arial"/>
              </w:rPr>
              <w:t xml:space="preserve">the </w:t>
            </w:r>
            <w:r w:rsidRPr="31672EDE">
              <w:rPr>
                <w:rFonts w:eastAsia="Arial" w:cs="Arial"/>
              </w:rPr>
              <w:t>discipline.</w:t>
            </w:r>
          </w:p>
          <w:p w14:paraId="4C0E3151" w14:textId="307ACEF1" w:rsidR="003A5AD3" w:rsidRPr="00564E55" w:rsidRDefault="003A5AD3" w:rsidP="002C20D9">
            <w:pPr>
              <w:pStyle w:val="ListParagraph"/>
              <w:numPr>
                <w:ilvl w:val="0"/>
                <w:numId w:val="1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Keywords are entered during the submission process.</w:t>
            </w:r>
          </w:p>
          <w:p w14:paraId="15C02F90" w14:textId="75C5554F" w:rsidR="008C3A71" w:rsidRPr="00032295" w:rsidRDefault="00F6466F" w:rsidP="002C20D9">
            <w:pPr>
              <w:pStyle w:val="ListParagraph"/>
              <w:numPr>
                <w:ilvl w:val="0"/>
                <w:numId w:val="19"/>
              </w:numPr>
              <w:spacing w:line="23" w:lineRule="atLeast"/>
              <w:ind w:left="430" w:right="163"/>
              <w:rPr>
                <w:rFonts w:eastAsia="Arial" w:cs="Arial"/>
                <w:strike/>
              </w:rPr>
            </w:pPr>
            <w:r w:rsidRPr="31672EDE">
              <w:rPr>
                <w:rFonts w:eastAsia="Arial" w:cs="Arial"/>
              </w:rPr>
              <w:t xml:space="preserve">APA Guidelines: </w:t>
            </w:r>
            <w:hyperlink r:id="rId18">
              <w:r w:rsidRPr="31672EDE">
                <w:rPr>
                  <w:rStyle w:val="Hyperlink"/>
                  <w:rFonts w:eastAsia="Arial" w:cs="Arial"/>
                </w:rPr>
                <w:t>https://apastyle.apa.org/instructional-aids/abstract-keywords-guide.pdf</w:t>
              </w:r>
            </w:hyperlink>
          </w:p>
        </w:tc>
      </w:tr>
      <w:tr w:rsidR="00E40598" w:rsidRPr="00564E55" w14:paraId="614D603A" w14:textId="77777777" w:rsidTr="00B37444">
        <w:trPr>
          <w:trHeight w:val="20"/>
        </w:trPr>
        <w:tc>
          <w:tcPr>
            <w:tcW w:w="2085" w:type="dxa"/>
          </w:tcPr>
          <w:p w14:paraId="4379EFD2" w14:textId="4205C6B8" w:rsidR="00E40598" w:rsidRPr="00564E55" w:rsidRDefault="00E4059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Headings</w:t>
            </w:r>
          </w:p>
        </w:tc>
        <w:tc>
          <w:tcPr>
            <w:tcW w:w="6982" w:type="dxa"/>
          </w:tcPr>
          <w:p w14:paraId="7D19C26E" w14:textId="79080F78" w:rsidR="00E40598" w:rsidRPr="00564E55" w:rsidRDefault="00564E55" w:rsidP="002C20D9">
            <w:pPr>
              <w:pStyle w:val="ListParagraph"/>
              <w:numPr>
                <w:ilvl w:val="0"/>
                <w:numId w:val="20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U</w:t>
            </w:r>
            <w:r w:rsidR="00E40598" w:rsidRPr="31672EDE">
              <w:rPr>
                <w:rFonts w:eastAsia="Arial" w:cs="Arial"/>
              </w:rPr>
              <w:t>se no more than 3 levels</w:t>
            </w:r>
            <w:r w:rsidR="00927C58" w:rsidRPr="31672EDE">
              <w:rPr>
                <w:rFonts w:eastAsia="Arial" w:cs="Arial"/>
              </w:rPr>
              <w:t xml:space="preserve"> </w:t>
            </w:r>
            <w:r w:rsidR="00E40598" w:rsidRPr="31672EDE">
              <w:rPr>
                <w:rFonts w:eastAsia="Arial" w:cs="Arial"/>
              </w:rPr>
              <w:t>of heading</w:t>
            </w:r>
            <w:r w:rsidRPr="31672EDE">
              <w:rPr>
                <w:rFonts w:eastAsia="Arial" w:cs="Arial"/>
              </w:rPr>
              <w:t>s</w:t>
            </w:r>
            <w:r w:rsidR="00E40598" w:rsidRPr="31672EDE">
              <w:rPr>
                <w:rFonts w:eastAsia="Arial" w:cs="Arial"/>
              </w:rPr>
              <w:t xml:space="preserve"> and apply </w:t>
            </w:r>
            <w:r w:rsidR="003A5AD3" w:rsidRPr="31672EDE">
              <w:rPr>
                <w:rFonts w:eastAsia="Arial" w:cs="Arial"/>
              </w:rPr>
              <w:t xml:space="preserve">them </w:t>
            </w:r>
            <w:r w:rsidR="00E40598" w:rsidRPr="31672EDE">
              <w:rPr>
                <w:rFonts w:eastAsia="Arial" w:cs="Arial"/>
              </w:rPr>
              <w:t>consistently</w:t>
            </w:r>
            <w:r w:rsidR="003E2E07" w:rsidRPr="31672EDE">
              <w:rPr>
                <w:rFonts w:eastAsia="Arial" w:cs="Arial"/>
              </w:rPr>
              <w:t xml:space="preserve"> throughout </w:t>
            </w:r>
            <w:r w:rsidRPr="31672EDE">
              <w:rPr>
                <w:rFonts w:eastAsia="Arial" w:cs="Arial"/>
              </w:rPr>
              <w:t xml:space="preserve">the </w:t>
            </w:r>
            <w:r w:rsidR="003E2E07" w:rsidRPr="31672EDE">
              <w:rPr>
                <w:rFonts w:eastAsia="Arial" w:cs="Arial"/>
              </w:rPr>
              <w:t>manuscript</w:t>
            </w:r>
            <w:r w:rsidR="00E40598" w:rsidRPr="31672EDE">
              <w:rPr>
                <w:rFonts w:eastAsia="Arial" w:cs="Arial"/>
              </w:rPr>
              <w:t>.</w:t>
            </w:r>
          </w:p>
          <w:p w14:paraId="250199C7" w14:textId="0E7326B7" w:rsidR="31672EDE" w:rsidRDefault="31672EDE" w:rsidP="002C20D9">
            <w:pPr>
              <w:pStyle w:val="ListParagraph"/>
              <w:numPr>
                <w:ilvl w:val="1"/>
                <w:numId w:val="20"/>
              </w:numPr>
              <w:spacing w:line="23" w:lineRule="atLeast"/>
              <w:ind w:left="81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Heading Level 1: </w:t>
            </w:r>
            <w:r w:rsidRPr="31672EDE">
              <w:rPr>
                <w:rFonts w:eastAsia="Arial" w:cs="Arial"/>
                <w:b/>
                <w:bCs/>
              </w:rPr>
              <w:t>Centred, Bold, Title Case Heading,</w:t>
            </w:r>
            <w:r w:rsidR="2BC45CE3" w:rsidRPr="31672EDE">
              <w:rPr>
                <w:rFonts w:eastAsia="Arial" w:cs="Arial"/>
                <w:b/>
                <w:bCs/>
              </w:rPr>
              <w:t xml:space="preserve"> Arial, 14pt</w:t>
            </w:r>
          </w:p>
          <w:p w14:paraId="57330FCC" w14:textId="428F8251" w:rsidR="31672EDE" w:rsidRDefault="31672EDE" w:rsidP="002C20D9">
            <w:pPr>
              <w:pStyle w:val="ListParagraph"/>
              <w:numPr>
                <w:ilvl w:val="1"/>
                <w:numId w:val="20"/>
              </w:numPr>
              <w:spacing w:line="23" w:lineRule="atLeast"/>
              <w:ind w:left="810" w:right="163"/>
              <w:rPr>
                <w:rFonts w:eastAsiaTheme="minorEastAsia"/>
              </w:rPr>
            </w:pPr>
            <w:r w:rsidRPr="31672EDE">
              <w:rPr>
                <w:rFonts w:eastAsia="Arial" w:cs="Arial"/>
              </w:rPr>
              <w:t xml:space="preserve">Heading Level 2: </w:t>
            </w:r>
            <w:r w:rsidRPr="31672EDE">
              <w:rPr>
                <w:rFonts w:eastAsia="Arial" w:cs="Arial"/>
                <w:b/>
                <w:bCs/>
              </w:rPr>
              <w:t>Flush Left, Bold, Title Case Heading, Arial, 11pt</w:t>
            </w:r>
          </w:p>
          <w:p w14:paraId="6E84D1F6" w14:textId="6DF678A7" w:rsidR="31672EDE" w:rsidRDefault="31672EDE" w:rsidP="002C20D9">
            <w:pPr>
              <w:pStyle w:val="ListParagraph"/>
              <w:numPr>
                <w:ilvl w:val="1"/>
                <w:numId w:val="20"/>
              </w:numPr>
              <w:spacing w:line="23" w:lineRule="atLeast"/>
              <w:ind w:left="81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Heading Level 3: </w:t>
            </w:r>
            <w:r w:rsidRPr="31672EDE">
              <w:rPr>
                <w:rFonts w:eastAsia="Arial" w:cs="Arial"/>
                <w:b/>
                <w:bCs/>
                <w:i/>
                <w:iCs/>
              </w:rPr>
              <w:t>Flush Left, Bold Italic, Title Case Heading, Arial, 11pt</w:t>
            </w:r>
          </w:p>
          <w:p w14:paraId="37F230F8" w14:textId="2E66AD0A" w:rsidR="00564E55" w:rsidRPr="00032295" w:rsidRDefault="003E2E07" w:rsidP="002C20D9">
            <w:pPr>
              <w:pStyle w:val="ListParagraph"/>
              <w:numPr>
                <w:ilvl w:val="0"/>
                <w:numId w:val="20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PA Guideline: </w:t>
            </w:r>
            <w:hyperlink r:id="rId19">
              <w:r w:rsidR="00564E55" w:rsidRPr="31672EDE">
                <w:rPr>
                  <w:rStyle w:val="Hyperlink"/>
                  <w:rFonts w:eastAsia="Arial" w:cs="Arial"/>
                </w:rPr>
                <w:t>https://apastyle.apa.org/style-grammar-guidelines/paper-format/headings</w:t>
              </w:r>
            </w:hyperlink>
          </w:p>
        </w:tc>
      </w:tr>
      <w:tr w:rsidR="00E40598" w:rsidRPr="00564E55" w14:paraId="6715885F" w14:textId="77777777" w:rsidTr="00B37444">
        <w:trPr>
          <w:trHeight w:val="20"/>
        </w:trPr>
        <w:tc>
          <w:tcPr>
            <w:tcW w:w="2085" w:type="dxa"/>
          </w:tcPr>
          <w:p w14:paraId="03578CEF" w14:textId="5B9D4FBD" w:rsidR="00E40598" w:rsidRPr="00564E55" w:rsidRDefault="00E4059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Body text</w:t>
            </w:r>
          </w:p>
        </w:tc>
        <w:tc>
          <w:tcPr>
            <w:tcW w:w="6982" w:type="dxa"/>
          </w:tcPr>
          <w:p w14:paraId="50C66B77" w14:textId="1EDF5102" w:rsidR="00BA7D0D" w:rsidRPr="00032295" w:rsidRDefault="0017687C" w:rsidP="002C20D9">
            <w:pPr>
              <w:pStyle w:val="ListParagraph"/>
              <w:numPr>
                <w:ilvl w:val="0"/>
                <w:numId w:val="21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6715D44D">
              <w:rPr>
                <w:rFonts w:eastAsia="Arial" w:cs="Arial"/>
              </w:rPr>
              <w:t xml:space="preserve">Use 11pt, black, </w:t>
            </w:r>
            <w:r w:rsidR="0F47E04F" w:rsidRPr="6715D44D">
              <w:rPr>
                <w:rFonts w:eastAsia="Arial" w:cs="Arial"/>
              </w:rPr>
              <w:t xml:space="preserve">1.15 </w:t>
            </w:r>
            <w:r w:rsidRPr="6715D44D">
              <w:rPr>
                <w:rFonts w:eastAsia="Arial" w:cs="Arial"/>
              </w:rPr>
              <w:t>spaced, justified, Arial for the main body.</w:t>
            </w:r>
            <w:r w:rsidR="008E61CA">
              <w:rPr>
                <w:rFonts w:eastAsia="Arial" w:cs="Arial"/>
              </w:rPr>
              <w:t xml:space="preserve"> The template includes these style settings for you.</w:t>
            </w:r>
          </w:p>
        </w:tc>
      </w:tr>
      <w:tr w:rsidR="00E40598" w:rsidRPr="00564E55" w14:paraId="0BA0AF25" w14:textId="77777777" w:rsidTr="00B37444">
        <w:trPr>
          <w:trHeight w:val="20"/>
        </w:trPr>
        <w:tc>
          <w:tcPr>
            <w:tcW w:w="2085" w:type="dxa"/>
          </w:tcPr>
          <w:p w14:paraId="1396E730" w14:textId="18F5AE3B" w:rsidR="00E40598" w:rsidRPr="00564E55" w:rsidRDefault="00E4059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Paragraphs</w:t>
            </w:r>
          </w:p>
        </w:tc>
        <w:tc>
          <w:tcPr>
            <w:tcW w:w="6982" w:type="dxa"/>
          </w:tcPr>
          <w:p w14:paraId="1AEADDBD" w14:textId="0BBC781F" w:rsidR="00BA7D0D" w:rsidRPr="00564E55" w:rsidRDefault="00BA7D0D" w:rsidP="002C20D9">
            <w:pPr>
              <w:pStyle w:val="ListParagraph"/>
              <w:numPr>
                <w:ilvl w:val="0"/>
                <w:numId w:val="21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Align the text of the manuscript to the left margin.</w:t>
            </w:r>
          </w:p>
          <w:p w14:paraId="7BDDB2D4" w14:textId="5CBD41D7" w:rsidR="00BA7D0D" w:rsidRPr="0090508C" w:rsidRDefault="00BA7D0D" w:rsidP="002C20D9">
            <w:pPr>
              <w:pStyle w:val="ListParagraph"/>
              <w:numPr>
                <w:ilvl w:val="0"/>
                <w:numId w:val="21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032295">
              <w:rPr>
                <w:rFonts w:eastAsia="Arial" w:cs="Arial"/>
              </w:rPr>
              <w:lastRenderedPageBreak/>
              <w:t>D</w:t>
            </w:r>
            <w:r w:rsidR="0090508C" w:rsidRPr="00032295">
              <w:rPr>
                <w:rFonts w:eastAsia="Arial" w:cs="Arial"/>
              </w:rPr>
              <w:t>o not</w:t>
            </w:r>
            <w:r w:rsidRPr="00032295">
              <w:rPr>
                <w:rFonts w:eastAsia="Arial" w:cs="Arial"/>
              </w:rPr>
              <w:t xml:space="preserve"> indent paragraphs</w:t>
            </w:r>
          </w:p>
          <w:p w14:paraId="1F2FE63F" w14:textId="6393B17D" w:rsidR="00E40598" w:rsidRPr="00032295" w:rsidRDefault="1B2C9A28" w:rsidP="002C20D9">
            <w:pPr>
              <w:pStyle w:val="ListParagraph"/>
              <w:numPr>
                <w:ilvl w:val="0"/>
                <w:numId w:val="21"/>
              </w:numPr>
              <w:spacing w:line="23" w:lineRule="atLeast"/>
              <w:ind w:left="430" w:right="163"/>
              <w:rPr>
                <w:rFonts w:eastAsia="Arial" w:cs="Arial"/>
                <w:strike/>
              </w:rPr>
            </w:pPr>
            <w:r w:rsidRPr="31672EDE">
              <w:rPr>
                <w:rFonts w:eastAsia="Arial" w:cs="Arial"/>
              </w:rPr>
              <w:t xml:space="preserve">APA </w:t>
            </w:r>
            <w:r w:rsidR="00BA7D0D" w:rsidRPr="31672EDE">
              <w:rPr>
                <w:rFonts w:eastAsia="Arial" w:cs="Arial"/>
              </w:rPr>
              <w:t xml:space="preserve">Guideline: </w:t>
            </w:r>
            <w:hyperlink r:id="rId20">
              <w:r w:rsidR="00BA7D0D" w:rsidRPr="31672EDE">
                <w:rPr>
                  <w:rStyle w:val="Hyperlink"/>
                  <w:rFonts w:eastAsia="Arial" w:cs="Arial"/>
                </w:rPr>
                <w:t>https://apastyle.apa.org/style-grammar-guidelines/paper-format/paragraph-format</w:t>
              </w:r>
            </w:hyperlink>
            <w:r w:rsidR="00BA7D0D" w:rsidRPr="31672EDE">
              <w:rPr>
                <w:rFonts w:eastAsia="Arial" w:cs="Arial"/>
              </w:rPr>
              <w:t xml:space="preserve"> </w:t>
            </w:r>
          </w:p>
        </w:tc>
      </w:tr>
      <w:tr w:rsidR="00E40598" w:rsidRPr="00564E55" w14:paraId="648C8B33" w14:textId="77777777" w:rsidTr="00B37444">
        <w:trPr>
          <w:trHeight w:val="20"/>
        </w:trPr>
        <w:tc>
          <w:tcPr>
            <w:tcW w:w="2085" w:type="dxa"/>
          </w:tcPr>
          <w:p w14:paraId="0966622C" w14:textId="72D83ABA" w:rsidR="00E40598" w:rsidRPr="00564E55" w:rsidRDefault="00E4059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lastRenderedPageBreak/>
              <w:t>Footnotes</w:t>
            </w:r>
          </w:p>
        </w:tc>
        <w:tc>
          <w:tcPr>
            <w:tcW w:w="6982" w:type="dxa"/>
          </w:tcPr>
          <w:p w14:paraId="3E28D9BA" w14:textId="79A5459A" w:rsidR="00C445C6" w:rsidRDefault="00107107" w:rsidP="002C20D9">
            <w:pPr>
              <w:pStyle w:val="ListParagraph"/>
              <w:numPr>
                <w:ilvl w:val="0"/>
                <w:numId w:val="23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D</w:t>
            </w:r>
            <w:r w:rsidR="0090508C">
              <w:rPr>
                <w:rFonts w:eastAsia="Arial" w:cs="Arial"/>
              </w:rPr>
              <w:t>o</w:t>
            </w:r>
            <w:r w:rsidRPr="31672EDE">
              <w:rPr>
                <w:rFonts w:eastAsia="Arial" w:cs="Arial"/>
              </w:rPr>
              <w:t xml:space="preserve"> </w:t>
            </w:r>
            <w:r w:rsidR="0090508C">
              <w:rPr>
                <w:rFonts w:eastAsia="Arial" w:cs="Arial"/>
              </w:rPr>
              <w:t>not</w:t>
            </w:r>
            <w:r w:rsidR="00E40598" w:rsidRPr="31672EDE">
              <w:rPr>
                <w:rFonts w:eastAsia="Arial" w:cs="Arial"/>
              </w:rPr>
              <w:t xml:space="preserve"> use footnotes</w:t>
            </w:r>
            <w:r w:rsidR="008257C4" w:rsidRPr="31672EDE">
              <w:rPr>
                <w:rFonts w:eastAsia="Arial" w:cs="Arial"/>
              </w:rPr>
              <w:t xml:space="preserve">. </w:t>
            </w:r>
          </w:p>
          <w:p w14:paraId="37D0E922" w14:textId="546C16E9" w:rsidR="00FA0287" w:rsidRPr="00032295" w:rsidRDefault="008257C4" w:rsidP="002C20D9">
            <w:pPr>
              <w:pStyle w:val="ListParagraph"/>
              <w:numPr>
                <w:ilvl w:val="0"/>
                <w:numId w:val="23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Any information you want the reader to know should be in the manuscript.</w:t>
            </w:r>
          </w:p>
        </w:tc>
      </w:tr>
      <w:tr w:rsidR="00E40598" w:rsidRPr="00564E55" w14:paraId="094E926F" w14:textId="77777777" w:rsidTr="00B37444">
        <w:trPr>
          <w:trHeight w:val="20"/>
        </w:trPr>
        <w:tc>
          <w:tcPr>
            <w:tcW w:w="2085" w:type="dxa"/>
          </w:tcPr>
          <w:p w14:paraId="5CC5B047" w14:textId="26BFD3D8" w:rsidR="00E40598" w:rsidRPr="00564E55" w:rsidRDefault="00E4059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In</w:t>
            </w:r>
            <w:r w:rsidR="00A770B9">
              <w:rPr>
                <w:rFonts w:eastAsia="Arial" w:cs="Arial"/>
                <w:b/>
                <w:bCs/>
              </w:rPr>
              <w:t>-</w:t>
            </w:r>
            <w:r w:rsidRPr="31672EDE">
              <w:rPr>
                <w:rFonts w:eastAsia="Arial" w:cs="Arial"/>
                <w:b/>
                <w:bCs/>
              </w:rPr>
              <w:t>text citations</w:t>
            </w:r>
          </w:p>
        </w:tc>
        <w:tc>
          <w:tcPr>
            <w:tcW w:w="6982" w:type="dxa"/>
          </w:tcPr>
          <w:p w14:paraId="31B716C7" w14:textId="64CB1EDE" w:rsidR="00107107" w:rsidRPr="00564E55" w:rsidRDefault="00107107" w:rsidP="002C20D9">
            <w:pPr>
              <w:pStyle w:val="ListParagraph"/>
              <w:numPr>
                <w:ilvl w:val="0"/>
                <w:numId w:val="23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In</w:t>
            </w:r>
            <w:r w:rsidR="00A770B9">
              <w:rPr>
                <w:rFonts w:eastAsia="Arial" w:cs="Arial"/>
              </w:rPr>
              <w:t>-</w:t>
            </w:r>
            <w:r w:rsidRPr="31672EDE">
              <w:rPr>
                <w:rFonts w:eastAsia="Arial" w:cs="Arial"/>
              </w:rPr>
              <w:t>text citations must comply with APA 7 standards</w:t>
            </w:r>
          </w:p>
          <w:p w14:paraId="27086D1C" w14:textId="51B7CD1F" w:rsidR="000C4049" w:rsidRPr="00032295" w:rsidRDefault="00107107" w:rsidP="002C20D9">
            <w:pPr>
              <w:pStyle w:val="ListParagraph"/>
              <w:numPr>
                <w:ilvl w:val="0"/>
                <w:numId w:val="23"/>
              </w:numPr>
              <w:spacing w:line="23" w:lineRule="atLeast"/>
              <w:ind w:left="430" w:right="163"/>
              <w:rPr>
                <w:rFonts w:eastAsia="Arial" w:cs="Arial"/>
                <w:strike/>
              </w:rPr>
            </w:pPr>
            <w:r w:rsidRPr="31672EDE">
              <w:rPr>
                <w:rFonts w:eastAsia="Arial" w:cs="Arial"/>
              </w:rPr>
              <w:t xml:space="preserve">APA Guideline: </w:t>
            </w:r>
            <w:hyperlink r:id="rId21">
              <w:r w:rsidRPr="31672EDE">
                <w:rPr>
                  <w:rStyle w:val="Hyperlink"/>
                  <w:rFonts w:eastAsia="Arial" w:cs="Arial"/>
                </w:rPr>
                <w:t>https://apastyle.apa.org/style-grammar-guidelines/citations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</w:tc>
      </w:tr>
      <w:tr w:rsidR="00E40598" w:rsidRPr="00564E55" w14:paraId="78F68295" w14:textId="77777777" w:rsidTr="00B37444">
        <w:trPr>
          <w:trHeight w:val="20"/>
        </w:trPr>
        <w:tc>
          <w:tcPr>
            <w:tcW w:w="2085" w:type="dxa"/>
          </w:tcPr>
          <w:p w14:paraId="3A1AF0F8" w14:textId="5A28B3FF" w:rsidR="00E40598" w:rsidRPr="00564E55" w:rsidRDefault="00E4059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Reference list</w:t>
            </w:r>
          </w:p>
        </w:tc>
        <w:tc>
          <w:tcPr>
            <w:tcW w:w="6982" w:type="dxa"/>
          </w:tcPr>
          <w:p w14:paraId="039FBD61" w14:textId="7780DC6C" w:rsidR="00107107" w:rsidRPr="00564E55" w:rsidRDefault="00107107" w:rsidP="002C20D9">
            <w:pPr>
              <w:pStyle w:val="ListParagraph"/>
              <w:numPr>
                <w:ilvl w:val="0"/>
                <w:numId w:val="24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Reference List entries must comply with APA 7 standards</w:t>
            </w:r>
          </w:p>
          <w:p w14:paraId="7BBD94C2" w14:textId="13450E5C" w:rsidR="00E40598" w:rsidRPr="00032295" w:rsidRDefault="00107107" w:rsidP="002C20D9">
            <w:pPr>
              <w:pStyle w:val="ListParagraph"/>
              <w:numPr>
                <w:ilvl w:val="0"/>
                <w:numId w:val="24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PA Guideline: </w:t>
            </w:r>
            <w:hyperlink r:id="rId22">
              <w:r w:rsidRPr="31672EDE">
                <w:rPr>
                  <w:rStyle w:val="Hyperlink"/>
                  <w:rFonts w:eastAsia="Arial" w:cs="Arial"/>
                </w:rPr>
                <w:t>https://apastyle.apa.org/style-grammar-guidelines/references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  <w:p w14:paraId="2AF0EA8D" w14:textId="2DA80D54" w:rsidR="00E40598" w:rsidRPr="00A42CEA" w:rsidRDefault="00E40598" w:rsidP="00A42CEA">
            <w:pPr>
              <w:ind w:left="42"/>
              <w:rPr>
                <w:b/>
                <w:bCs/>
              </w:rPr>
            </w:pPr>
            <w:r w:rsidRPr="00A42CEA">
              <w:rPr>
                <w:b/>
                <w:bCs/>
              </w:rPr>
              <w:t>Digital Object Identifier (DOI)</w:t>
            </w:r>
          </w:p>
          <w:p w14:paraId="1D651C46" w14:textId="23FB6A04" w:rsidR="00BC19CD" w:rsidRPr="00564E55" w:rsidRDefault="00E40598" w:rsidP="002C20D9">
            <w:pPr>
              <w:pStyle w:val="ListParagraph"/>
              <w:numPr>
                <w:ilvl w:val="0"/>
                <w:numId w:val="25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6715D44D">
              <w:rPr>
                <w:rFonts w:eastAsia="Arial" w:cs="Arial"/>
              </w:rPr>
              <w:t xml:space="preserve">You are required to include the DOI in </w:t>
            </w:r>
            <w:r w:rsidR="00107107" w:rsidRPr="6715D44D">
              <w:rPr>
                <w:rFonts w:eastAsia="Arial" w:cs="Arial"/>
              </w:rPr>
              <w:t>each</w:t>
            </w:r>
            <w:r w:rsidRPr="6715D44D">
              <w:rPr>
                <w:rFonts w:eastAsia="Arial" w:cs="Arial"/>
              </w:rPr>
              <w:t xml:space="preserve"> reference</w:t>
            </w:r>
            <w:r w:rsidR="00107107" w:rsidRPr="6715D44D">
              <w:rPr>
                <w:rFonts w:eastAsia="Arial" w:cs="Arial"/>
              </w:rPr>
              <w:t xml:space="preserve"> list entry</w:t>
            </w:r>
            <w:r w:rsidR="2FF56DB6" w:rsidRPr="6715D44D">
              <w:rPr>
                <w:rFonts w:eastAsia="Arial" w:cs="Arial"/>
              </w:rPr>
              <w:t>, if the article or source does not have a DOI, and the source was online, use the URL</w:t>
            </w:r>
            <w:r w:rsidRPr="6715D44D">
              <w:rPr>
                <w:rFonts w:eastAsia="Arial" w:cs="Arial"/>
              </w:rPr>
              <w:t xml:space="preserve">. You are expected </w:t>
            </w:r>
            <w:r w:rsidR="00927C58" w:rsidRPr="6715D44D">
              <w:rPr>
                <w:rFonts w:eastAsia="Arial" w:cs="Arial"/>
              </w:rPr>
              <w:t>to include</w:t>
            </w:r>
            <w:r w:rsidRPr="6715D44D">
              <w:rPr>
                <w:rFonts w:eastAsia="Arial" w:cs="Arial"/>
              </w:rPr>
              <w:t xml:space="preserve"> these whenever they have been assigned.</w:t>
            </w:r>
          </w:p>
          <w:p w14:paraId="369B2566" w14:textId="5B4488B5" w:rsidR="005C66ED" w:rsidRPr="00032295" w:rsidRDefault="005C66ED" w:rsidP="002C20D9">
            <w:pPr>
              <w:pStyle w:val="ListParagraph"/>
              <w:numPr>
                <w:ilvl w:val="0"/>
                <w:numId w:val="25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If you cannot find the DOI for a source, crossref.org provides a DOI Lookup service that will search for a DOI based on citation information: </w:t>
            </w:r>
            <w:hyperlink r:id="rId23">
              <w:r w:rsidRPr="31672EDE">
                <w:rPr>
                  <w:rStyle w:val="Hyperlink"/>
                  <w:rFonts w:eastAsia="Arial" w:cs="Arial"/>
                </w:rPr>
                <w:t>https://www.crossref.org/guestquery/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</w:tc>
      </w:tr>
      <w:tr w:rsidR="00FA1346" w:rsidRPr="00564E55" w14:paraId="4FDF4592" w14:textId="77777777" w:rsidTr="00B37444">
        <w:trPr>
          <w:trHeight w:val="20"/>
        </w:trPr>
        <w:tc>
          <w:tcPr>
            <w:tcW w:w="2085" w:type="dxa"/>
          </w:tcPr>
          <w:p w14:paraId="4BA19749" w14:textId="5E3A1CC3" w:rsidR="00FA1346" w:rsidRPr="31672EDE" w:rsidRDefault="00FA1346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6715D44D">
              <w:rPr>
                <w:rFonts w:eastAsia="Arial" w:cs="Arial"/>
                <w:b/>
                <w:bCs/>
              </w:rPr>
              <w:t>Self-</w:t>
            </w:r>
            <w:r w:rsidR="0400198F" w:rsidRPr="6715D44D">
              <w:rPr>
                <w:rFonts w:eastAsia="Arial" w:cs="Arial"/>
                <w:b/>
                <w:bCs/>
              </w:rPr>
              <w:t>citation</w:t>
            </w:r>
          </w:p>
        </w:tc>
        <w:tc>
          <w:tcPr>
            <w:tcW w:w="6982" w:type="dxa"/>
          </w:tcPr>
          <w:p w14:paraId="0A50EE1D" w14:textId="77777777" w:rsidR="00F67A94" w:rsidRDefault="00FA1346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6715D44D">
              <w:rPr>
                <w:rFonts w:eastAsia="Arial" w:cs="Arial"/>
              </w:rPr>
              <w:t xml:space="preserve">While self-citations are permitted </w:t>
            </w:r>
            <w:r w:rsidR="00295565" w:rsidRPr="6715D44D">
              <w:rPr>
                <w:rFonts w:eastAsia="Arial" w:cs="Arial"/>
              </w:rPr>
              <w:t xml:space="preserve">it must not be </w:t>
            </w:r>
            <w:hyperlink r:id="rId24">
              <w:r w:rsidR="006C1585" w:rsidRPr="6715D44D">
                <w:rPr>
                  <w:rStyle w:val="Hyperlink"/>
                  <w:rFonts w:eastAsia="Arial" w:cs="Arial"/>
                </w:rPr>
                <w:t>self-plagiarism</w:t>
              </w:r>
            </w:hyperlink>
            <w:r w:rsidR="006C1585" w:rsidRPr="6715D44D">
              <w:rPr>
                <w:rFonts w:eastAsia="Arial" w:cs="Arial"/>
              </w:rPr>
              <w:t xml:space="preserve">, </w:t>
            </w:r>
            <w:r w:rsidR="0055682B">
              <w:rPr>
                <w:rFonts w:eastAsia="Arial" w:cs="Arial"/>
              </w:rPr>
              <w:t xml:space="preserve">it must be proportionate and </w:t>
            </w:r>
            <w:r w:rsidR="006C1585" w:rsidRPr="6715D44D">
              <w:rPr>
                <w:rFonts w:eastAsia="Arial" w:cs="Arial"/>
              </w:rPr>
              <w:t xml:space="preserve">irrelevant to the content, </w:t>
            </w:r>
            <w:r w:rsidR="0055682B">
              <w:rPr>
                <w:rFonts w:eastAsia="Arial" w:cs="Arial"/>
              </w:rPr>
              <w:t xml:space="preserve">and it must not make your submission </w:t>
            </w:r>
            <w:r w:rsidR="000D5DE3" w:rsidRPr="6715D44D">
              <w:rPr>
                <w:rFonts w:eastAsia="Arial" w:cs="Arial"/>
              </w:rPr>
              <w:t xml:space="preserve">identifiable to the reviewer as a self-citation. </w:t>
            </w:r>
          </w:p>
          <w:p w14:paraId="1135969A" w14:textId="2DA667BE" w:rsidR="00FA1346" w:rsidRPr="31672EDE" w:rsidRDefault="000D5DE3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6715D44D">
              <w:rPr>
                <w:rFonts w:eastAsia="Arial" w:cs="Arial"/>
              </w:rPr>
              <w:t xml:space="preserve">For example, refer to previous work in the third person </w:t>
            </w:r>
            <w:r w:rsidR="7B580603" w:rsidRPr="6715D44D">
              <w:rPr>
                <w:rFonts w:eastAsia="Arial" w:cs="Arial"/>
              </w:rPr>
              <w:t xml:space="preserve">(e.g., Crawford (2020) states) </w:t>
            </w:r>
            <w:r w:rsidRPr="6715D44D">
              <w:rPr>
                <w:rFonts w:eastAsia="Arial" w:cs="Arial"/>
              </w:rPr>
              <w:t>rather than ‘our previous study’</w:t>
            </w:r>
            <w:r w:rsidR="006C6C2E" w:rsidRPr="6715D44D">
              <w:rPr>
                <w:rFonts w:eastAsia="Arial" w:cs="Arial"/>
              </w:rPr>
              <w:t xml:space="preserve"> </w:t>
            </w:r>
            <w:r w:rsidR="24ADA6F6" w:rsidRPr="6715D44D">
              <w:rPr>
                <w:rFonts w:eastAsia="Arial" w:cs="Arial"/>
              </w:rPr>
              <w:t xml:space="preserve">or </w:t>
            </w:r>
            <w:r w:rsidR="0055682B">
              <w:rPr>
                <w:rFonts w:eastAsia="Arial" w:cs="Arial"/>
              </w:rPr>
              <w:t xml:space="preserve">you must ensure the </w:t>
            </w:r>
            <w:r w:rsidR="006C6C2E" w:rsidRPr="6715D44D">
              <w:rPr>
                <w:rFonts w:eastAsia="Arial" w:cs="Arial"/>
              </w:rPr>
              <w:t xml:space="preserve">deidentifying </w:t>
            </w:r>
            <w:r w:rsidR="00F67A94">
              <w:rPr>
                <w:rFonts w:eastAsia="Arial" w:cs="Arial"/>
              </w:rPr>
              <w:t xml:space="preserve">version of your submission does not allow an </w:t>
            </w:r>
            <w:r w:rsidR="006C6C2E" w:rsidRPr="6715D44D">
              <w:rPr>
                <w:rFonts w:eastAsia="Arial" w:cs="Arial"/>
              </w:rPr>
              <w:t>expert reviewer to identify the authors (e.g.,</w:t>
            </w:r>
            <w:r w:rsidR="00F67A94">
              <w:rPr>
                <w:rFonts w:eastAsia="Arial" w:cs="Arial"/>
              </w:rPr>
              <w:t xml:space="preserve"> removing the details and </w:t>
            </w:r>
            <w:r w:rsidR="00D906A2">
              <w:rPr>
                <w:rFonts w:eastAsia="Arial" w:cs="Arial"/>
              </w:rPr>
              <w:t>stating ‘author’ or ‘authors’ instead of the  name(s)</w:t>
            </w:r>
            <w:r w:rsidR="006C6C2E" w:rsidRPr="6715D44D">
              <w:rPr>
                <w:rFonts w:eastAsia="Arial" w:cs="Arial"/>
              </w:rPr>
              <w:t xml:space="preserve"> ‘Author (2023)’).</w:t>
            </w:r>
          </w:p>
        </w:tc>
      </w:tr>
      <w:tr w:rsidR="00AC1CDF" w:rsidRPr="00564E55" w14:paraId="3317FB78" w14:textId="77777777" w:rsidTr="00B37444">
        <w:trPr>
          <w:trHeight w:val="20"/>
        </w:trPr>
        <w:tc>
          <w:tcPr>
            <w:tcW w:w="2085" w:type="dxa"/>
          </w:tcPr>
          <w:p w14:paraId="080B32B2" w14:textId="5B436859" w:rsidR="00AC1CDF" w:rsidRPr="6715D44D" w:rsidRDefault="00AC1CDF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PA7 guidance</w:t>
            </w:r>
          </w:p>
        </w:tc>
        <w:tc>
          <w:tcPr>
            <w:tcW w:w="6982" w:type="dxa"/>
          </w:tcPr>
          <w:p w14:paraId="4BC76EF9" w14:textId="77777777" w:rsidR="00AC1CDF" w:rsidRPr="006D291A" w:rsidRDefault="00AC1CDF" w:rsidP="006D291A">
            <w:pPr>
              <w:pStyle w:val="ListParagraph"/>
              <w:numPr>
                <w:ilvl w:val="0"/>
                <w:numId w:val="32"/>
              </w:numPr>
              <w:ind w:left="467"/>
              <w:rPr>
                <w:rFonts w:eastAsia="Arial" w:cs="Arial"/>
              </w:rPr>
            </w:pPr>
            <w:r w:rsidRPr="006D291A">
              <w:rPr>
                <w:rFonts w:eastAsia="Arial" w:cs="Arial"/>
              </w:rPr>
              <w:t xml:space="preserve">In-text citations and </w:t>
            </w:r>
            <w:r w:rsidRPr="006D291A">
              <w:t>references</w:t>
            </w:r>
            <w:r w:rsidRPr="006D291A">
              <w:rPr>
                <w:rFonts w:eastAsia="Arial" w:cs="Arial"/>
              </w:rPr>
              <w:t xml:space="preserve"> need to conform to the latest edition of the </w:t>
            </w:r>
            <w:r w:rsidRPr="006D291A">
              <w:rPr>
                <w:rFonts w:eastAsia="Arial" w:cs="Arial"/>
                <w:i/>
                <w:iCs/>
              </w:rPr>
              <w:t>Publication Manual of the American Psychological Association</w:t>
            </w:r>
            <w:r w:rsidRPr="006D291A">
              <w:rPr>
                <w:rFonts w:eastAsia="Arial" w:cs="Arial"/>
              </w:rPr>
              <w:t xml:space="preserve"> (APA style manual, 7th edition). </w:t>
            </w:r>
          </w:p>
          <w:p w14:paraId="3CF92B63" w14:textId="77777777" w:rsidR="00AC1CDF" w:rsidRPr="006D291A" w:rsidRDefault="00AC1CDF" w:rsidP="006D291A">
            <w:pPr>
              <w:pStyle w:val="ListParagraph"/>
              <w:numPr>
                <w:ilvl w:val="0"/>
                <w:numId w:val="32"/>
              </w:numPr>
              <w:ind w:left="467"/>
              <w:rPr>
                <w:rFonts w:eastAsia="Arial" w:cs="Arial"/>
              </w:rPr>
            </w:pPr>
            <w:r w:rsidRPr="006D291A">
              <w:rPr>
                <w:rFonts w:eastAsia="Arial" w:cs="Arial"/>
              </w:rPr>
              <w:t>Authors are expected to go to the APA website (</w:t>
            </w:r>
            <w:hyperlink r:id="rId25" w:history="1">
              <w:r w:rsidRPr="006D291A">
                <w:rPr>
                  <w:rStyle w:val="Hyperlink"/>
                  <w:rFonts w:eastAsia="Arial" w:cs="Arial"/>
                </w:rPr>
                <w:t>http://www.apastyle.org/</w:t>
              </w:r>
            </w:hyperlink>
            <w:r w:rsidRPr="006D291A">
              <w:rPr>
                <w:rFonts w:eastAsia="Arial" w:cs="Arial"/>
              </w:rPr>
              <w:t>) to locate examples of APA style by following the links provided in these Guidelines. Some quick links include:</w:t>
            </w:r>
          </w:p>
          <w:p w14:paraId="3E024224" w14:textId="77777777" w:rsidR="00AC1CDF" w:rsidRPr="00D730B7" w:rsidRDefault="00AC1CDF" w:rsidP="006D291A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1034"/>
              <w:rPr>
                <w:rStyle w:val="Hyperlink"/>
                <w:rFonts w:eastAsia="Arial" w:cs="Arial"/>
                <w:color w:val="auto"/>
                <w:u w:val="none"/>
              </w:rPr>
            </w:pPr>
            <w:hyperlink r:id="rId26" w:history="1">
              <w:r w:rsidRPr="0031283A">
                <w:rPr>
                  <w:rStyle w:val="Hyperlink"/>
                  <w:rFonts w:eastAsia="Arial" w:cs="Arial"/>
                </w:rPr>
                <w:t>Abbreviations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  <w:p w14:paraId="77B03C5C" w14:textId="77777777" w:rsidR="00AC1CDF" w:rsidRPr="00143BBB" w:rsidRDefault="00AC1CDF" w:rsidP="006D291A">
            <w:pPr>
              <w:pStyle w:val="ListParagraph"/>
              <w:numPr>
                <w:ilvl w:val="0"/>
                <w:numId w:val="15"/>
              </w:numPr>
              <w:tabs>
                <w:tab w:val="left" w:pos="4800"/>
              </w:tabs>
              <w:spacing w:line="23" w:lineRule="atLeast"/>
              <w:ind w:left="1034" w:right="163"/>
              <w:rPr>
                <w:rStyle w:val="Hyperlink"/>
                <w:rFonts w:eastAsia="Arial" w:cs="Arial"/>
                <w:color w:val="auto"/>
                <w:u w:val="none"/>
              </w:rPr>
            </w:pPr>
            <w:hyperlink r:id="rId27" w:history="1">
              <w:r w:rsidRPr="004A1A0B">
                <w:rPr>
                  <w:rStyle w:val="Hyperlink"/>
                  <w:rFonts w:eastAsia="Arial" w:cs="Arial"/>
                </w:rPr>
                <w:t>Bias-free language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  <w:p w14:paraId="3F089B18" w14:textId="77777777" w:rsidR="00AC1CDF" w:rsidRDefault="00AC1CDF" w:rsidP="006D291A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1034"/>
              <w:rPr>
                <w:rFonts w:eastAsia="Arial" w:cs="Arial"/>
              </w:rPr>
            </w:pPr>
            <w:hyperlink r:id="rId28" w:history="1">
              <w:r w:rsidRPr="0031283A">
                <w:rPr>
                  <w:rStyle w:val="Hyperlink"/>
                  <w:rFonts w:eastAsia="Arial" w:cs="Arial"/>
                </w:rPr>
                <w:t>Capitalisation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  <w:p w14:paraId="4832C35B" w14:textId="77777777" w:rsidR="00AC1CDF" w:rsidRDefault="00AC1CDF" w:rsidP="006D291A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1034"/>
              <w:rPr>
                <w:rFonts w:eastAsia="Arial" w:cs="Arial"/>
              </w:rPr>
            </w:pPr>
            <w:hyperlink r:id="rId29" w:history="1">
              <w:r w:rsidRPr="004A1A0B">
                <w:rPr>
                  <w:rStyle w:val="Hyperlink"/>
                  <w:rFonts w:eastAsia="Arial" w:cs="Arial"/>
                </w:rPr>
                <w:t>Grammar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  <w:p w14:paraId="5E7D5984" w14:textId="77777777" w:rsidR="00AC1CDF" w:rsidRPr="00D730B7" w:rsidRDefault="00AC1CDF" w:rsidP="006D291A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1034"/>
              <w:rPr>
                <w:rStyle w:val="Hyperlink"/>
                <w:rFonts w:eastAsia="Arial" w:cs="Arial"/>
                <w:color w:val="auto"/>
                <w:u w:val="none"/>
              </w:rPr>
            </w:pPr>
            <w:hyperlink r:id="rId30" w:history="1">
              <w:r w:rsidRPr="0031283A">
                <w:rPr>
                  <w:rStyle w:val="Hyperlink"/>
                  <w:rFonts w:eastAsia="Arial" w:cs="Arial"/>
                </w:rPr>
                <w:t>Italics and quotation marks</w:t>
              </w:r>
            </w:hyperlink>
            <w:r w:rsidRPr="0CBBDA6B">
              <w:rPr>
                <w:rFonts w:eastAsia="Arial" w:cs="Arial"/>
              </w:rPr>
              <w:t xml:space="preserve"> </w:t>
            </w:r>
          </w:p>
          <w:p w14:paraId="09E00688" w14:textId="77777777" w:rsidR="00AC1CDF" w:rsidRPr="00564E55" w:rsidRDefault="00AC1CDF" w:rsidP="006D291A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1034" w:right="163"/>
              <w:rPr>
                <w:rFonts w:eastAsia="Arial" w:cs="Arial"/>
              </w:rPr>
            </w:pPr>
            <w:hyperlink r:id="rId31" w:history="1">
              <w:r w:rsidRPr="0031283A">
                <w:rPr>
                  <w:rStyle w:val="Hyperlink"/>
                  <w:rFonts w:eastAsia="Arial" w:cs="Arial"/>
                </w:rPr>
                <w:t>Lists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  <w:p w14:paraId="719F802D" w14:textId="77777777" w:rsidR="00661536" w:rsidRPr="00661536" w:rsidRDefault="00AC1CDF" w:rsidP="006D291A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1034" w:right="163"/>
              <w:rPr>
                <w:rStyle w:val="Hyperlink"/>
                <w:rFonts w:eastAsia="Arial" w:cs="Arial"/>
                <w:strike/>
                <w:color w:val="auto"/>
                <w:u w:val="none"/>
              </w:rPr>
            </w:pPr>
            <w:hyperlink r:id="rId32" w:history="1">
              <w:r w:rsidRPr="00C61F8B">
                <w:rPr>
                  <w:rStyle w:val="Hyperlink"/>
                  <w:rFonts w:eastAsia="Arial" w:cs="Arial"/>
                </w:rPr>
                <w:t>Mathematical expression</w:t>
              </w:r>
            </w:hyperlink>
          </w:p>
          <w:p w14:paraId="30A48891" w14:textId="7A99996A" w:rsidR="00AC1CDF" w:rsidRPr="00661536" w:rsidRDefault="00AC1CDF" w:rsidP="006D291A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1034" w:right="163"/>
              <w:rPr>
                <w:rFonts w:eastAsia="Arial" w:cs="Arial"/>
                <w:strike/>
              </w:rPr>
            </w:pPr>
            <w:hyperlink r:id="rId33" w:history="1">
              <w:r w:rsidRPr="00661536">
                <w:rPr>
                  <w:rStyle w:val="Hyperlink"/>
                  <w:rFonts w:eastAsia="Arial" w:cs="Arial"/>
                </w:rPr>
                <w:t>Punctuation</w:t>
              </w:r>
            </w:hyperlink>
            <w:r w:rsidRPr="00661536">
              <w:rPr>
                <w:rFonts w:eastAsia="Arial" w:cs="Arial"/>
              </w:rPr>
              <w:t xml:space="preserve"> </w:t>
            </w:r>
          </w:p>
        </w:tc>
      </w:tr>
      <w:tr w:rsidR="00927C58" w:rsidRPr="00564E55" w14:paraId="6C88172B" w14:textId="77777777" w:rsidTr="00B37444">
        <w:trPr>
          <w:trHeight w:val="20"/>
        </w:trPr>
        <w:tc>
          <w:tcPr>
            <w:tcW w:w="2085" w:type="dxa"/>
          </w:tcPr>
          <w:p w14:paraId="22591483" w14:textId="4BF85FB7" w:rsidR="00927C58" w:rsidRPr="00696500" w:rsidRDefault="00927C5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00696500">
              <w:rPr>
                <w:rFonts w:eastAsia="Arial" w:cs="Arial"/>
                <w:b/>
                <w:bCs/>
              </w:rPr>
              <w:t>Tables</w:t>
            </w:r>
          </w:p>
        </w:tc>
        <w:tc>
          <w:tcPr>
            <w:tcW w:w="6982" w:type="dxa"/>
          </w:tcPr>
          <w:p w14:paraId="215A7552" w14:textId="77777777" w:rsidR="00564E55" w:rsidRPr="00696500" w:rsidRDefault="0017687C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</w:rPr>
              <w:t xml:space="preserve">Tables should appear in the document near where they are </w:t>
            </w:r>
            <w:r w:rsidR="00564E55" w:rsidRPr="00696500">
              <w:rPr>
                <w:rFonts w:eastAsia="Arial" w:cs="Arial"/>
              </w:rPr>
              <w:t xml:space="preserve">first </w:t>
            </w:r>
            <w:r w:rsidRPr="00696500">
              <w:rPr>
                <w:rFonts w:eastAsia="Arial" w:cs="Arial"/>
              </w:rPr>
              <w:t xml:space="preserve">referenced in the text. </w:t>
            </w:r>
          </w:p>
          <w:p w14:paraId="6C33E778" w14:textId="77777777" w:rsidR="00564E55" w:rsidRPr="00696500" w:rsidRDefault="0017687C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</w:rPr>
              <w:t xml:space="preserve">Large tables should be put on pages by themselves. </w:t>
            </w:r>
          </w:p>
          <w:p w14:paraId="0DFF4F79" w14:textId="21517055" w:rsidR="0017687C" w:rsidRPr="00696500" w:rsidRDefault="0017687C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</w:rPr>
              <w:lastRenderedPageBreak/>
              <w:t xml:space="preserve">All tables must fit within </w:t>
            </w:r>
            <w:r w:rsidR="00D83520" w:rsidRPr="00696500">
              <w:rPr>
                <w:rFonts w:eastAsia="Arial" w:cs="Arial"/>
              </w:rPr>
              <w:t>the journal’s</w:t>
            </w:r>
            <w:r w:rsidRPr="00696500">
              <w:rPr>
                <w:rFonts w:eastAsia="Arial" w:cs="Arial"/>
              </w:rPr>
              <w:t xml:space="preserve"> margin</w:t>
            </w:r>
            <w:r w:rsidR="00D83520" w:rsidRPr="00696500">
              <w:rPr>
                <w:rFonts w:eastAsia="Arial" w:cs="Arial"/>
              </w:rPr>
              <w:t xml:space="preserve"> requirements</w:t>
            </w:r>
            <w:r w:rsidRPr="00696500">
              <w:rPr>
                <w:rFonts w:eastAsia="Arial" w:cs="Arial"/>
              </w:rPr>
              <w:t xml:space="preserve"> on all sides (top, bottom, left and right).</w:t>
            </w:r>
          </w:p>
          <w:p w14:paraId="6447BD5B" w14:textId="1AB8C793" w:rsidR="295C48C4" w:rsidRPr="00696500" w:rsidRDefault="295C48C4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</w:rPr>
              <w:t>Table number (e.g., Table 1) appears above the table title in bold font. Number tables in the order in which they are mentioned in your manuscript.</w:t>
            </w:r>
          </w:p>
          <w:p w14:paraId="1628AE01" w14:textId="7FCBEFE8" w:rsidR="295C48C4" w:rsidRPr="00696500" w:rsidRDefault="295C48C4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</w:rPr>
              <w:t>The table title appears one double-spaced line below the table number. Give each table a brief but descriptive title</w:t>
            </w:r>
            <w:r w:rsidR="00C96B86">
              <w:rPr>
                <w:rFonts w:eastAsia="Arial" w:cs="Arial"/>
              </w:rPr>
              <w:t xml:space="preserve"> </w:t>
            </w:r>
            <w:r w:rsidRPr="00696500">
              <w:rPr>
                <w:rFonts w:eastAsia="Arial" w:cs="Arial"/>
              </w:rPr>
              <w:t>and capitalise the table title in italic title case</w:t>
            </w:r>
            <w:r w:rsidR="005C40BC" w:rsidRPr="00696500">
              <w:rPr>
                <w:rFonts w:eastAsia="Arial" w:cs="Arial"/>
              </w:rPr>
              <w:t>.</w:t>
            </w:r>
          </w:p>
          <w:p w14:paraId="733E4CEF" w14:textId="06A47BE8" w:rsidR="0017687C" w:rsidRPr="00696500" w:rsidRDefault="00A03E43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</w:rPr>
              <w:t>Font size must be between 8 and 11pts in tables</w:t>
            </w:r>
            <w:r w:rsidR="0017687C" w:rsidRPr="00696500">
              <w:rPr>
                <w:rFonts w:eastAsia="Arial" w:cs="Arial"/>
              </w:rPr>
              <w:t>.</w:t>
            </w:r>
          </w:p>
          <w:p w14:paraId="59E369EE" w14:textId="3B789D19" w:rsidR="0CBBDA6B" w:rsidRPr="00696500" w:rsidRDefault="0CBBDA6B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  <w:color w:val="000000" w:themeColor="text1"/>
              </w:rPr>
              <w:t xml:space="preserve">The </w:t>
            </w:r>
            <w:r w:rsidRPr="00696500">
              <w:rPr>
                <w:rFonts w:eastAsia="Arial" w:cs="Arial"/>
              </w:rPr>
              <w:t>table body</w:t>
            </w:r>
            <w:r w:rsidRPr="00696500">
              <w:rPr>
                <w:rFonts w:eastAsia="Arial" w:cs="Arial"/>
                <w:color w:val="000000" w:themeColor="text1"/>
              </w:rPr>
              <w:t xml:space="preserve"> (cells) may be single-spaced, one-and-a-half-spaced, or double-spaced, depending on which is the most effective layout for the information. Double-space the table number, title, and notes.</w:t>
            </w:r>
          </w:p>
          <w:p w14:paraId="4E74A91A" w14:textId="6F322E3F" w:rsidR="00DB778B" w:rsidRPr="00696500" w:rsidRDefault="00DB778B" w:rsidP="002C20D9">
            <w:pPr>
              <w:pStyle w:val="ListParagraph"/>
              <w:numPr>
                <w:ilvl w:val="0"/>
                <w:numId w:val="26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0696500">
              <w:rPr>
                <w:rFonts w:eastAsia="Arial" w:cs="Arial"/>
              </w:rPr>
              <w:t xml:space="preserve">APA Guideline: </w:t>
            </w:r>
            <w:hyperlink r:id="rId34">
              <w:r w:rsidR="006B77BC" w:rsidRPr="00696500">
                <w:rPr>
                  <w:rStyle w:val="Hyperlink"/>
                  <w:rFonts w:eastAsia="Arial" w:cs="Arial"/>
                </w:rPr>
                <w:t>https://apastyle.apa.org/style-grammar-guidelines/tables-figures</w:t>
              </w:r>
            </w:hyperlink>
            <w:r w:rsidR="006B77BC" w:rsidRPr="00696500">
              <w:rPr>
                <w:rFonts w:eastAsia="Arial" w:cs="Arial"/>
              </w:rPr>
              <w:t xml:space="preserve"> </w:t>
            </w:r>
          </w:p>
        </w:tc>
      </w:tr>
      <w:tr w:rsidR="00927C58" w:rsidRPr="00564E55" w14:paraId="2DD66F1E" w14:textId="77777777" w:rsidTr="00B37444">
        <w:trPr>
          <w:trHeight w:val="20"/>
        </w:trPr>
        <w:tc>
          <w:tcPr>
            <w:tcW w:w="2085" w:type="dxa"/>
          </w:tcPr>
          <w:p w14:paraId="2E240087" w14:textId="72A3E5C0" w:rsidR="00927C58" w:rsidRPr="00564E55" w:rsidRDefault="00927C5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lastRenderedPageBreak/>
              <w:t>Figures and diagrams</w:t>
            </w:r>
          </w:p>
        </w:tc>
        <w:tc>
          <w:tcPr>
            <w:tcW w:w="6982" w:type="dxa"/>
          </w:tcPr>
          <w:p w14:paraId="79DB9E98" w14:textId="15042878" w:rsidR="00564E55" w:rsidRDefault="006B77BC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Figures </w:t>
            </w:r>
            <w:r w:rsidR="00D951DD" w:rsidRPr="31672EDE">
              <w:rPr>
                <w:rFonts w:eastAsia="Arial" w:cs="Arial"/>
              </w:rPr>
              <w:t xml:space="preserve">and diagrams </w:t>
            </w:r>
            <w:r w:rsidRPr="31672EDE">
              <w:rPr>
                <w:rFonts w:eastAsia="Arial" w:cs="Arial"/>
              </w:rPr>
              <w:t>should appear in the document near where they are</w:t>
            </w:r>
            <w:r w:rsidR="00564E55" w:rsidRPr="31672EDE">
              <w:rPr>
                <w:rFonts w:eastAsia="Arial" w:cs="Arial"/>
              </w:rPr>
              <w:t xml:space="preserve"> first</w:t>
            </w:r>
            <w:r w:rsidRPr="31672EDE">
              <w:rPr>
                <w:rFonts w:eastAsia="Arial" w:cs="Arial"/>
              </w:rPr>
              <w:t xml:space="preserve"> referenced in the text. </w:t>
            </w:r>
          </w:p>
          <w:p w14:paraId="7B8A2515" w14:textId="77777777" w:rsidR="00564E55" w:rsidRDefault="006B77BC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Large figures </w:t>
            </w:r>
            <w:r w:rsidR="00D951DD" w:rsidRPr="31672EDE">
              <w:rPr>
                <w:rFonts w:eastAsia="Arial" w:cs="Arial"/>
              </w:rPr>
              <w:t xml:space="preserve">and diagrams </w:t>
            </w:r>
            <w:r w:rsidRPr="31672EDE">
              <w:rPr>
                <w:rFonts w:eastAsia="Arial" w:cs="Arial"/>
              </w:rPr>
              <w:t>should be put on pages by themselves.</w:t>
            </w:r>
          </w:p>
          <w:p w14:paraId="65F05A01" w14:textId="7DBD8B24" w:rsidR="006B77BC" w:rsidRPr="00564E55" w:rsidRDefault="006B77BC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ll figures </w:t>
            </w:r>
            <w:r w:rsidR="00D951DD" w:rsidRPr="31672EDE">
              <w:rPr>
                <w:rFonts w:eastAsia="Arial" w:cs="Arial"/>
              </w:rPr>
              <w:t xml:space="preserve">and diagrams </w:t>
            </w:r>
            <w:r w:rsidRPr="31672EDE">
              <w:rPr>
                <w:rFonts w:eastAsia="Arial" w:cs="Arial"/>
              </w:rPr>
              <w:t>must fit within 3.8 cm margins on all sides (top, bottom, left and right).</w:t>
            </w:r>
          </w:p>
          <w:p w14:paraId="6B5D866E" w14:textId="4EF95EFD" w:rsidR="295C48C4" w:rsidRDefault="295C48C4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Figure number (e.g., Figure 1) appears above the figure title and image in bold font. Number figures in the order in which they are mentioned in your manuscript.</w:t>
            </w:r>
          </w:p>
          <w:p w14:paraId="0D7326A7" w14:textId="2E0B9F97" w:rsidR="295C48C4" w:rsidRDefault="295C48C4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6715D44D">
              <w:rPr>
                <w:rFonts w:eastAsia="Arial" w:cs="Arial"/>
              </w:rPr>
              <w:t>Give each figure a brief but descriptive title, and capitali</w:t>
            </w:r>
            <w:r w:rsidR="31C4672B" w:rsidRPr="6715D44D">
              <w:rPr>
                <w:rFonts w:eastAsia="Arial" w:cs="Arial"/>
              </w:rPr>
              <w:t>s</w:t>
            </w:r>
            <w:r w:rsidRPr="6715D44D">
              <w:rPr>
                <w:rFonts w:eastAsia="Arial" w:cs="Arial"/>
              </w:rPr>
              <w:t xml:space="preserve">e the figure title in italic title case: </w:t>
            </w:r>
            <w:hyperlink r:id="rId35">
              <w:r w:rsidRPr="6715D44D">
                <w:rPr>
                  <w:rStyle w:val="Hyperlink"/>
                  <w:rFonts w:eastAsia="Arial" w:cs="Arial"/>
                </w:rPr>
                <w:t>https://apastyle.apa.org/style-grammar-guidelines/tables-figures/figures</w:t>
              </w:r>
            </w:hyperlink>
            <w:r w:rsidRPr="6715D44D">
              <w:rPr>
                <w:rFonts w:eastAsia="Arial" w:cs="Arial"/>
              </w:rPr>
              <w:t xml:space="preserve"> </w:t>
            </w:r>
          </w:p>
          <w:p w14:paraId="2F658D74" w14:textId="41949DF1" w:rsidR="006B77BC" w:rsidRPr="00564E55" w:rsidRDefault="006B77BC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CBBDA6B">
              <w:rPr>
                <w:rFonts w:eastAsia="Arial" w:cs="Arial"/>
              </w:rPr>
              <w:t xml:space="preserve">For visual clarity, do not use fonts smaller than </w:t>
            </w:r>
            <w:r w:rsidR="00A5336C" w:rsidRPr="0CBBDA6B">
              <w:rPr>
                <w:rFonts w:eastAsia="Arial" w:cs="Arial"/>
              </w:rPr>
              <w:t>10</w:t>
            </w:r>
            <w:r w:rsidRPr="0CBBDA6B">
              <w:rPr>
                <w:rFonts w:eastAsia="Arial" w:cs="Arial"/>
              </w:rPr>
              <w:t>pt in figures</w:t>
            </w:r>
            <w:r w:rsidR="00D951DD" w:rsidRPr="0CBBDA6B">
              <w:rPr>
                <w:rFonts w:eastAsia="Arial" w:cs="Arial"/>
              </w:rPr>
              <w:t xml:space="preserve"> and diagrams</w:t>
            </w:r>
            <w:r w:rsidRPr="0CBBDA6B">
              <w:rPr>
                <w:rFonts w:eastAsia="Arial" w:cs="Arial"/>
              </w:rPr>
              <w:t>.</w:t>
            </w:r>
          </w:p>
          <w:p w14:paraId="0416B02F" w14:textId="042AA17C" w:rsidR="0CBBDA6B" w:rsidRDefault="0CBBDA6B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0CBBDA6B">
              <w:rPr>
                <w:rFonts w:eastAsia="Arial" w:cs="Arial"/>
                <w:color w:val="000000" w:themeColor="text1"/>
              </w:rPr>
              <w:t xml:space="preserve">Words within the </w:t>
            </w:r>
            <w:r w:rsidRPr="0CBBDA6B">
              <w:rPr>
                <w:rFonts w:eastAsia="Arial" w:cs="Arial"/>
              </w:rPr>
              <w:t>image part of a figure</w:t>
            </w:r>
            <w:r w:rsidRPr="0CBBDA6B">
              <w:rPr>
                <w:rFonts w:eastAsia="Arial" w:cs="Arial"/>
                <w:color w:val="000000" w:themeColor="text1"/>
              </w:rPr>
              <w:t xml:space="preserve"> may be single-spaced, one-and-a-half-spaced, or double-spaced, depending on which is the most effective layout for the information. </w:t>
            </w:r>
          </w:p>
          <w:p w14:paraId="548A2CC6" w14:textId="7281D5B4" w:rsidR="0017687C" w:rsidRPr="00564E55" w:rsidRDefault="00D951DD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Figures and diagrams must be</w:t>
            </w:r>
            <w:r w:rsidR="0017687C" w:rsidRPr="31672EDE">
              <w:rPr>
                <w:rFonts w:eastAsia="Arial" w:cs="Arial"/>
              </w:rPr>
              <w:t xml:space="preserve"> high-resolution, preferably</w:t>
            </w:r>
            <w:r w:rsidRPr="31672EDE">
              <w:rPr>
                <w:rFonts w:eastAsia="Arial" w:cs="Arial"/>
              </w:rPr>
              <w:t xml:space="preserve"> in the format of </w:t>
            </w:r>
            <w:r w:rsidR="00564E55" w:rsidRPr="31672EDE">
              <w:rPr>
                <w:rFonts w:eastAsia="Arial" w:cs="Arial"/>
              </w:rPr>
              <w:t>high-quality</w:t>
            </w:r>
            <w:r w:rsidR="0017687C" w:rsidRPr="31672EDE">
              <w:rPr>
                <w:rFonts w:eastAsia="Arial" w:cs="Arial"/>
              </w:rPr>
              <w:t xml:space="preserve"> </w:t>
            </w:r>
            <w:r w:rsidR="00A770B9">
              <w:rPr>
                <w:rFonts w:eastAsia="Arial" w:cs="Arial"/>
              </w:rPr>
              <w:t>.jpgs or .</w:t>
            </w:r>
            <w:proofErr w:type="spellStart"/>
            <w:r w:rsidR="00A770B9">
              <w:rPr>
                <w:rFonts w:eastAsia="Arial" w:cs="Arial"/>
              </w:rPr>
              <w:t>png</w:t>
            </w:r>
            <w:proofErr w:type="spellEnd"/>
            <w:r w:rsidR="0017687C" w:rsidRPr="31672EDE">
              <w:rPr>
                <w:rFonts w:eastAsia="Arial" w:cs="Arial"/>
              </w:rPr>
              <w:t>.</w:t>
            </w:r>
          </w:p>
          <w:p w14:paraId="36351795" w14:textId="52E232D5" w:rsidR="00697149" w:rsidRPr="00564E55" w:rsidRDefault="00D951DD" w:rsidP="002C20D9">
            <w:pPr>
              <w:pStyle w:val="ListParagraph"/>
              <w:numPr>
                <w:ilvl w:val="0"/>
                <w:numId w:val="27"/>
              </w:numPr>
              <w:spacing w:line="23" w:lineRule="atLeast"/>
              <w:ind w:left="430" w:right="163"/>
            </w:pPr>
            <w:r w:rsidRPr="31672EDE">
              <w:rPr>
                <w:rFonts w:eastAsia="Arial" w:cs="Arial"/>
              </w:rPr>
              <w:t xml:space="preserve">APA Guideline: </w:t>
            </w:r>
            <w:hyperlink r:id="rId36">
              <w:r w:rsidRPr="31672EDE">
                <w:rPr>
                  <w:rStyle w:val="Hyperlink"/>
                  <w:rFonts w:eastAsia="Arial" w:cs="Arial"/>
                </w:rPr>
                <w:t>https://apastyle.apa.org/style-grammar-guidelines/tables-figures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</w:tc>
      </w:tr>
      <w:tr w:rsidR="00927C58" w:rsidRPr="00564E55" w14:paraId="63BF52DD" w14:textId="77777777" w:rsidTr="00B37444">
        <w:trPr>
          <w:trHeight w:val="20"/>
        </w:trPr>
        <w:tc>
          <w:tcPr>
            <w:tcW w:w="2085" w:type="dxa"/>
          </w:tcPr>
          <w:p w14:paraId="11495D40" w14:textId="40AF4BE9" w:rsidR="00927C58" w:rsidRPr="00564E55" w:rsidRDefault="00927C5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Acknowledgments</w:t>
            </w:r>
          </w:p>
        </w:tc>
        <w:tc>
          <w:tcPr>
            <w:tcW w:w="6982" w:type="dxa"/>
          </w:tcPr>
          <w:p w14:paraId="3073060A" w14:textId="12D4898D" w:rsidR="003E483F" w:rsidRPr="00993432" w:rsidRDefault="00BB1440" w:rsidP="002C20D9">
            <w:pPr>
              <w:pStyle w:val="ListParagraph"/>
              <w:numPr>
                <w:ilvl w:val="0"/>
                <w:numId w:val="30"/>
              </w:numPr>
              <w:spacing w:line="23" w:lineRule="atLeast"/>
              <w:ind w:left="467"/>
              <w:rPr>
                <w:rFonts w:cs="Arial"/>
              </w:rPr>
            </w:pPr>
            <w:r w:rsidRPr="00610DEF">
              <w:rPr>
                <w:rFonts w:eastAsia="Arial" w:cs="Arial"/>
              </w:rPr>
              <w:t>This is a</w:t>
            </w:r>
            <w:r w:rsidR="00801E34" w:rsidRPr="00610DEF">
              <w:rPr>
                <w:rFonts w:eastAsia="Arial" w:cs="Arial"/>
              </w:rPr>
              <w:t xml:space="preserve"> mandatory </w:t>
            </w:r>
            <w:r w:rsidRPr="00610DEF">
              <w:rPr>
                <w:rFonts w:eastAsia="Arial" w:cs="Arial"/>
              </w:rPr>
              <w:t>section in which you acknowledge</w:t>
            </w:r>
            <w:r w:rsidR="00801E34" w:rsidRPr="00610DEF">
              <w:rPr>
                <w:rFonts w:eastAsia="Arial" w:cs="Arial"/>
              </w:rPr>
              <w:t xml:space="preserve"> conflicts </w:t>
            </w:r>
            <w:r w:rsidR="00801E34" w:rsidRPr="00993432">
              <w:rPr>
                <w:rFonts w:cs="Arial"/>
              </w:rPr>
              <w:t>of interest, funding</w:t>
            </w:r>
            <w:r w:rsidR="003E483F" w:rsidRPr="00993432">
              <w:rPr>
                <w:rFonts w:cs="Arial"/>
              </w:rPr>
              <w:t xml:space="preserve">, ethical considerations, use of AI, and contribution of authors. The JUTLP template provides guidance on how to complete this section. </w:t>
            </w:r>
          </w:p>
          <w:p w14:paraId="591D8295" w14:textId="0CFED0E4" w:rsidR="00610DEF" w:rsidRPr="00993432" w:rsidRDefault="00802FAC" w:rsidP="002C20D9">
            <w:pPr>
              <w:pStyle w:val="ListParagraph"/>
              <w:numPr>
                <w:ilvl w:val="0"/>
                <w:numId w:val="30"/>
              </w:numPr>
              <w:spacing w:line="23" w:lineRule="atLeast"/>
              <w:ind w:left="467"/>
              <w:rPr>
                <w:rFonts w:cs="Arial"/>
              </w:rPr>
            </w:pPr>
            <w:r>
              <w:rPr>
                <w:rFonts w:cs="Arial"/>
              </w:rPr>
              <w:t xml:space="preserve">Recommended </w:t>
            </w:r>
            <w:r w:rsidRPr="00993432">
              <w:rPr>
                <w:rFonts w:cs="Arial"/>
              </w:rPr>
              <w:t>statements</w:t>
            </w:r>
            <w:r w:rsidR="00610DEF" w:rsidRPr="00993432">
              <w:rPr>
                <w:rFonts w:cs="Arial"/>
              </w:rPr>
              <w:t xml:space="preserve"> </w:t>
            </w:r>
            <w:r w:rsidR="008F63CC">
              <w:rPr>
                <w:rFonts w:cs="Arial"/>
              </w:rPr>
              <w:t xml:space="preserve">are provided in the template and </w:t>
            </w:r>
            <w:r w:rsidR="00610DEF" w:rsidRPr="00993432">
              <w:rPr>
                <w:rFonts w:cs="Arial"/>
              </w:rPr>
              <w:t xml:space="preserve">include: </w:t>
            </w:r>
          </w:p>
          <w:p w14:paraId="30A11A07" w14:textId="77777777" w:rsidR="00610DEF" w:rsidRPr="00993432" w:rsidRDefault="00610DEF" w:rsidP="002C20D9">
            <w:pPr>
              <w:pStyle w:val="ListParagraph"/>
              <w:numPr>
                <w:ilvl w:val="0"/>
                <w:numId w:val="30"/>
              </w:numPr>
              <w:spacing w:line="23" w:lineRule="atLeast"/>
              <w:ind w:left="1034"/>
              <w:rPr>
                <w:rFonts w:cs="Arial"/>
              </w:rPr>
            </w:pPr>
            <w:r w:rsidRPr="00993432">
              <w:rPr>
                <w:rFonts w:cs="Arial"/>
              </w:rPr>
              <w:t xml:space="preserve">The author(s) have/has not used artificial intelligence in the ideation, design, or write-up of this research as per Crawford et al. (2023). </w:t>
            </w:r>
          </w:p>
          <w:p w14:paraId="020FEF64" w14:textId="77777777" w:rsidR="00610DEF" w:rsidRPr="00993432" w:rsidRDefault="00610DEF" w:rsidP="002C20D9">
            <w:pPr>
              <w:pStyle w:val="ListParagraph"/>
              <w:numPr>
                <w:ilvl w:val="0"/>
                <w:numId w:val="30"/>
              </w:numPr>
              <w:spacing w:line="23" w:lineRule="atLeast"/>
              <w:ind w:left="1034"/>
              <w:rPr>
                <w:rFonts w:cs="Arial"/>
              </w:rPr>
            </w:pPr>
            <w:r w:rsidRPr="00993432">
              <w:rPr>
                <w:rFonts w:cs="Arial"/>
              </w:rPr>
              <w:t>The author(s) confirm(s) that they have met the ethical standards expected as per Purvis &amp; Crawford (2024).</w:t>
            </w:r>
          </w:p>
          <w:p w14:paraId="655DA4BA" w14:textId="474326AF" w:rsidR="008F63CC" w:rsidRDefault="008F63CC" w:rsidP="002C20D9">
            <w:pPr>
              <w:pStyle w:val="ListParagraph"/>
              <w:numPr>
                <w:ilvl w:val="0"/>
                <w:numId w:val="30"/>
              </w:numPr>
              <w:spacing w:line="23" w:lineRule="atLeast"/>
              <w:ind w:left="467"/>
              <w:rPr>
                <w:rFonts w:cs="Arial"/>
              </w:rPr>
            </w:pPr>
            <w:r>
              <w:rPr>
                <w:rFonts w:cs="Arial"/>
              </w:rPr>
              <w:t>Please ensure you have read the content of these sources and that your work does align to the statements you affirm.</w:t>
            </w:r>
          </w:p>
          <w:p w14:paraId="468B2961" w14:textId="1FF06BA0" w:rsidR="00CF0702" w:rsidRPr="0001069E" w:rsidRDefault="003E483F" w:rsidP="002C20D9">
            <w:pPr>
              <w:pStyle w:val="ListParagraph"/>
              <w:numPr>
                <w:ilvl w:val="0"/>
                <w:numId w:val="30"/>
              </w:numPr>
              <w:spacing w:line="23" w:lineRule="atLeast"/>
              <w:ind w:left="467"/>
              <w:rPr>
                <w:rFonts w:cs="Arial"/>
              </w:rPr>
            </w:pPr>
            <w:r w:rsidRPr="00993432">
              <w:rPr>
                <w:rFonts w:cs="Arial"/>
              </w:rPr>
              <w:t>This section can also include a statement about</w:t>
            </w:r>
            <w:r w:rsidR="00BB1440" w:rsidRPr="00993432">
              <w:rPr>
                <w:rFonts w:cs="Arial"/>
              </w:rPr>
              <w:t xml:space="preserve"> people who helped with the research but did not qualify for authorship.</w:t>
            </w:r>
          </w:p>
        </w:tc>
      </w:tr>
      <w:tr w:rsidR="00927C58" w:rsidRPr="00564E55" w14:paraId="101383B3" w14:textId="77777777" w:rsidTr="00B37444">
        <w:trPr>
          <w:trHeight w:val="20"/>
        </w:trPr>
        <w:tc>
          <w:tcPr>
            <w:tcW w:w="2085" w:type="dxa"/>
          </w:tcPr>
          <w:p w14:paraId="7E2FCAA2" w14:textId="35E5288B" w:rsidR="00927C58" w:rsidRPr="00564E55" w:rsidRDefault="00927C58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lastRenderedPageBreak/>
              <w:t>Appendices</w:t>
            </w:r>
          </w:p>
        </w:tc>
        <w:tc>
          <w:tcPr>
            <w:tcW w:w="6982" w:type="dxa"/>
          </w:tcPr>
          <w:p w14:paraId="0A7D9D98" w14:textId="230DD263" w:rsidR="00564E55" w:rsidRPr="00032295" w:rsidRDefault="00927C58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void using appendices unless essential to the communication of the </w:t>
            </w:r>
            <w:r w:rsidR="00564E55" w:rsidRPr="31672EDE">
              <w:rPr>
                <w:rFonts w:eastAsia="Arial" w:cs="Arial"/>
              </w:rPr>
              <w:t>manuscript</w:t>
            </w:r>
            <w:r w:rsidRPr="31672EDE">
              <w:rPr>
                <w:rFonts w:eastAsia="Arial" w:cs="Arial"/>
              </w:rPr>
              <w:t>.</w:t>
            </w:r>
          </w:p>
        </w:tc>
      </w:tr>
      <w:tr w:rsidR="009F3D70" w:rsidRPr="00564E55" w14:paraId="7DA8815E" w14:textId="77777777" w:rsidTr="00B37444">
        <w:trPr>
          <w:trHeight w:val="20"/>
        </w:trPr>
        <w:tc>
          <w:tcPr>
            <w:tcW w:w="2085" w:type="dxa"/>
          </w:tcPr>
          <w:p w14:paraId="5395BD9A" w14:textId="13B4DE6E" w:rsidR="009F3D70" w:rsidRPr="00564E55" w:rsidRDefault="00C445C6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Editing prior to submission</w:t>
            </w:r>
          </w:p>
        </w:tc>
        <w:tc>
          <w:tcPr>
            <w:tcW w:w="6982" w:type="dxa"/>
          </w:tcPr>
          <w:p w14:paraId="557056CB" w14:textId="1095E91E" w:rsidR="000533A3" w:rsidRDefault="009F3D70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Please </w:t>
            </w:r>
            <w:r w:rsidR="00C445C6" w:rsidRPr="31672EDE">
              <w:rPr>
                <w:rFonts w:eastAsia="Arial" w:cs="Arial"/>
              </w:rPr>
              <w:t xml:space="preserve">carefully </w:t>
            </w:r>
            <w:r w:rsidRPr="31672EDE">
              <w:rPr>
                <w:rFonts w:eastAsia="Arial" w:cs="Arial"/>
              </w:rPr>
              <w:t xml:space="preserve">edit your manuscript prior to submission. </w:t>
            </w:r>
          </w:p>
          <w:p w14:paraId="7428F902" w14:textId="39FF2026" w:rsidR="00773C5D" w:rsidRDefault="00C445C6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Make sure you have adhered to the JUTLP Manuscript Preparation Guidelines with the emphasis on following the APA 7 publications manual.</w:t>
            </w:r>
          </w:p>
          <w:p w14:paraId="340A33AE" w14:textId="0A753A22" w:rsidR="00773C5D" w:rsidRDefault="00C445C6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>If your manuscript contains track changes and/or comments, please e</w:t>
            </w:r>
            <w:r w:rsidR="009F3D70" w:rsidRPr="31672EDE">
              <w:rPr>
                <w:rFonts w:eastAsia="Arial" w:cs="Arial"/>
              </w:rPr>
              <w:t>nsure that these are removed</w:t>
            </w:r>
            <w:r w:rsidRPr="31672EDE">
              <w:rPr>
                <w:rFonts w:eastAsia="Arial" w:cs="Arial"/>
              </w:rPr>
              <w:t xml:space="preserve"> </w:t>
            </w:r>
            <w:r w:rsidR="009F3D70" w:rsidRPr="31672EDE">
              <w:rPr>
                <w:rFonts w:eastAsia="Arial" w:cs="Arial"/>
              </w:rPr>
              <w:t>in the final version of the manuscript that you are submitting.</w:t>
            </w:r>
          </w:p>
          <w:p w14:paraId="32979E81" w14:textId="644CE0ED" w:rsidR="00773C5D" w:rsidRPr="00032295" w:rsidRDefault="00773C5D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Purdue Online Writing Lab (OWL): </w:t>
            </w:r>
            <w:hyperlink r:id="rId37">
              <w:r w:rsidRPr="31672EDE">
                <w:rPr>
                  <w:rStyle w:val="Hyperlink"/>
                  <w:rFonts w:eastAsia="Arial" w:cs="Arial"/>
                </w:rPr>
                <w:t>https://owl.purdue.edu/owl/graduate_writing/graduate_writing_topics/graduate_writing_topics_editing_proofreading_new.html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</w:tc>
      </w:tr>
      <w:tr w:rsidR="00074893" w:rsidRPr="00564E55" w14:paraId="4AA92E44" w14:textId="77777777" w:rsidTr="00B37444">
        <w:trPr>
          <w:trHeight w:val="20"/>
        </w:trPr>
        <w:tc>
          <w:tcPr>
            <w:tcW w:w="2085" w:type="dxa"/>
          </w:tcPr>
          <w:p w14:paraId="0FE19E2F" w14:textId="32B3A387" w:rsidR="00074893" w:rsidRDefault="00074893" w:rsidP="002C20D9">
            <w:pPr>
              <w:spacing w:line="23" w:lineRule="atLeast"/>
              <w:ind w:left="59" w:right="-20"/>
              <w:rPr>
                <w:rFonts w:eastAsia="Arial" w:cs="Arial"/>
                <w:b/>
                <w:bCs/>
              </w:rPr>
            </w:pPr>
            <w:r w:rsidRPr="31672EDE">
              <w:rPr>
                <w:rFonts w:eastAsia="Arial" w:cs="Arial"/>
                <w:b/>
                <w:bCs/>
              </w:rPr>
              <w:t>Cover Letter</w:t>
            </w:r>
          </w:p>
        </w:tc>
        <w:tc>
          <w:tcPr>
            <w:tcW w:w="6982" w:type="dxa"/>
          </w:tcPr>
          <w:p w14:paraId="5F734807" w14:textId="77777777" w:rsidR="00074893" w:rsidRDefault="00074893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When uploading a manuscript, include a clear cover letter. </w:t>
            </w:r>
          </w:p>
          <w:p w14:paraId="50F2FD24" w14:textId="61D871CF" w:rsidR="00074893" w:rsidRDefault="00074893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Clearly state the purpose of the paper, its expected contribution, and how it meets 1) the </w:t>
            </w:r>
            <w:hyperlink r:id="rId38">
              <w:r w:rsidRPr="31672EDE">
                <w:rPr>
                  <w:rStyle w:val="Hyperlink"/>
                  <w:rFonts w:eastAsia="Arial" w:cs="Arial"/>
                </w:rPr>
                <w:t>Section Aims &amp; Scope</w:t>
              </w:r>
            </w:hyperlink>
            <w:r w:rsidRPr="31672EDE">
              <w:rPr>
                <w:rFonts w:eastAsia="Arial" w:cs="Arial"/>
              </w:rPr>
              <w:t xml:space="preserve">, and 2) the overarching </w:t>
            </w:r>
            <w:hyperlink r:id="rId39">
              <w:r w:rsidRPr="31672EDE">
                <w:rPr>
                  <w:rStyle w:val="Hyperlink"/>
                  <w:rFonts w:eastAsia="Arial" w:cs="Arial"/>
                </w:rPr>
                <w:t>Journal Aims &amp; Scope</w:t>
              </w:r>
            </w:hyperlink>
            <w:r w:rsidRPr="31672EDE">
              <w:rPr>
                <w:rFonts w:eastAsia="Arial" w:cs="Arial"/>
              </w:rPr>
              <w:t xml:space="preserve"> in your cover letter.</w:t>
            </w:r>
          </w:p>
          <w:p w14:paraId="192829A7" w14:textId="77777777" w:rsidR="00074893" w:rsidRDefault="00074893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n example template of these: </w:t>
            </w:r>
            <w:hyperlink r:id="rId40">
              <w:r w:rsidRPr="31672EDE">
                <w:rPr>
                  <w:rStyle w:val="Hyperlink"/>
                  <w:rFonts w:eastAsia="Arial" w:cs="Arial"/>
                </w:rPr>
                <w:t>Initial Cover Letter Template</w:t>
              </w:r>
            </w:hyperlink>
            <w:r w:rsidRPr="31672EDE">
              <w:rPr>
                <w:rFonts w:eastAsia="Arial" w:cs="Arial"/>
              </w:rPr>
              <w:t xml:space="preserve">. </w:t>
            </w:r>
            <w:hyperlink r:id="rId41">
              <w:r w:rsidRPr="31672EDE">
                <w:rPr>
                  <w:rStyle w:val="Hyperlink"/>
                  <w:rFonts w:eastAsia="Arial" w:cs="Arial"/>
                </w:rPr>
                <w:t>Revise and Resubmit Cover Letter Template</w:t>
              </w:r>
            </w:hyperlink>
            <w:r w:rsidRPr="31672EDE">
              <w:rPr>
                <w:rFonts w:eastAsia="Arial" w:cs="Arial"/>
              </w:rPr>
              <w:t>.</w:t>
            </w:r>
          </w:p>
          <w:p w14:paraId="5D7E2047" w14:textId="745DD071" w:rsidR="00074893" w:rsidRPr="00032295" w:rsidRDefault="00074893" w:rsidP="002C20D9">
            <w:pPr>
              <w:pStyle w:val="ListParagraph"/>
              <w:numPr>
                <w:ilvl w:val="0"/>
                <w:numId w:val="29"/>
              </w:numPr>
              <w:spacing w:line="23" w:lineRule="atLeast"/>
              <w:ind w:left="430" w:right="163"/>
              <w:rPr>
                <w:rFonts w:eastAsia="Arial" w:cs="Arial"/>
              </w:rPr>
            </w:pPr>
            <w:r w:rsidRPr="31672EDE">
              <w:rPr>
                <w:rFonts w:eastAsia="Arial" w:cs="Arial"/>
              </w:rPr>
              <w:t xml:space="preserve">APA Guideline: </w:t>
            </w:r>
            <w:hyperlink r:id="rId42">
              <w:r w:rsidRPr="31672EDE">
                <w:rPr>
                  <w:rStyle w:val="Hyperlink"/>
                  <w:rFonts w:eastAsia="Arial" w:cs="Arial"/>
                </w:rPr>
                <w:t>https://apastyle.apa.org/style-grammar-guidelines/research-publication/cover-letters</w:t>
              </w:r>
            </w:hyperlink>
            <w:r w:rsidRPr="31672EDE">
              <w:rPr>
                <w:rFonts w:eastAsia="Arial" w:cs="Arial"/>
              </w:rPr>
              <w:t xml:space="preserve"> </w:t>
            </w:r>
          </w:p>
        </w:tc>
      </w:tr>
    </w:tbl>
    <w:p w14:paraId="1AB4CC49" w14:textId="250DDF18" w:rsidR="00695EAA" w:rsidRDefault="00695EAA" w:rsidP="002C20D9">
      <w:pPr>
        <w:spacing w:line="23" w:lineRule="atLeast"/>
        <w:rPr>
          <w:rFonts w:eastAsia="Arial" w:cs="Arial"/>
        </w:rPr>
      </w:pPr>
    </w:p>
    <w:sectPr w:rsidR="00695EAA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9333D" w14:textId="77777777" w:rsidR="003A7992" w:rsidRDefault="003A7992" w:rsidP="0038376D">
      <w:pPr>
        <w:spacing w:after="0" w:line="240" w:lineRule="auto"/>
      </w:pPr>
      <w:r>
        <w:separator/>
      </w:r>
    </w:p>
  </w:endnote>
  <w:endnote w:type="continuationSeparator" w:id="0">
    <w:p w14:paraId="256E28D4" w14:textId="77777777" w:rsidR="003A7992" w:rsidRDefault="003A7992" w:rsidP="0038376D">
      <w:pPr>
        <w:spacing w:after="0" w:line="240" w:lineRule="auto"/>
      </w:pPr>
      <w:r>
        <w:continuationSeparator/>
      </w:r>
    </w:p>
  </w:endnote>
  <w:endnote w:type="continuationNotice" w:id="1">
    <w:p w14:paraId="4F0A8F14" w14:textId="77777777" w:rsidR="00D0491F" w:rsidRDefault="00D04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59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7C6FE" w14:textId="4DEDF883" w:rsidR="0038376D" w:rsidRDefault="00383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78A40" w14:textId="77777777" w:rsidR="0038376D" w:rsidRDefault="0038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53E1" w14:textId="77777777" w:rsidR="003A7992" w:rsidRDefault="003A7992" w:rsidP="0038376D">
      <w:pPr>
        <w:spacing w:after="0" w:line="240" w:lineRule="auto"/>
      </w:pPr>
      <w:r>
        <w:separator/>
      </w:r>
    </w:p>
  </w:footnote>
  <w:footnote w:type="continuationSeparator" w:id="0">
    <w:p w14:paraId="251512B6" w14:textId="77777777" w:rsidR="003A7992" w:rsidRDefault="003A7992" w:rsidP="0038376D">
      <w:pPr>
        <w:spacing w:after="0" w:line="240" w:lineRule="auto"/>
      </w:pPr>
      <w:r>
        <w:continuationSeparator/>
      </w:r>
    </w:p>
  </w:footnote>
  <w:footnote w:type="continuationNotice" w:id="1">
    <w:p w14:paraId="418F4242" w14:textId="77777777" w:rsidR="00D0491F" w:rsidRDefault="00D04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D5C"/>
    <w:multiLevelType w:val="hybridMultilevel"/>
    <w:tmpl w:val="5586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4B7"/>
    <w:multiLevelType w:val="hybridMultilevel"/>
    <w:tmpl w:val="E056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CD2"/>
    <w:multiLevelType w:val="hybridMultilevel"/>
    <w:tmpl w:val="2318BDF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B822C33"/>
    <w:multiLevelType w:val="hybridMultilevel"/>
    <w:tmpl w:val="52ACE6C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25A2AB7"/>
    <w:multiLevelType w:val="hybridMultilevel"/>
    <w:tmpl w:val="BA5608D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A4B627C"/>
    <w:multiLevelType w:val="hybridMultilevel"/>
    <w:tmpl w:val="1AF6BC9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C4B2C65"/>
    <w:multiLevelType w:val="hybridMultilevel"/>
    <w:tmpl w:val="1D467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53F8"/>
    <w:multiLevelType w:val="hybridMultilevel"/>
    <w:tmpl w:val="D5906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2995"/>
    <w:multiLevelType w:val="hybridMultilevel"/>
    <w:tmpl w:val="F66074C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07C66CC"/>
    <w:multiLevelType w:val="hybridMultilevel"/>
    <w:tmpl w:val="BBD0D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B2CF"/>
    <w:multiLevelType w:val="hybridMultilevel"/>
    <w:tmpl w:val="4A1C9884"/>
    <w:lvl w:ilvl="0" w:tplc="6DBE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F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64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41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43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09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9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C3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1875"/>
    <w:multiLevelType w:val="hybridMultilevel"/>
    <w:tmpl w:val="E2CE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4B6"/>
    <w:multiLevelType w:val="hybridMultilevel"/>
    <w:tmpl w:val="843C56C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19F5241"/>
    <w:multiLevelType w:val="hybridMultilevel"/>
    <w:tmpl w:val="AB8A3A8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3993C2F"/>
    <w:multiLevelType w:val="hybridMultilevel"/>
    <w:tmpl w:val="0E24F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4118"/>
    <w:multiLevelType w:val="hybridMultilevel"/>
    <w:tmpl w:val="D1F0837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C890A4A"/>
    <w:multiLevelType w:val="hybridMultilevel"/>
    <w:tmpl w:val="D1C4C33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6EC1EE7"/>
    <w:multiLevelType w:val="hybridMultilevel"/>
    <w:tmpl w:val="8CFAF71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A8B7043"/>
    <w:multiLevelType w:val="hybridMultilevel"/>
    <w:tmpl w:val="25D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90C"/>
    <w:multiLevelType w:val="hybridMultilevel"/>
    <w:tmpl w:val="E73ED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3D1B"/>
    <w:multiLevelType w:val="hybridMultilevel"/>
    <w:tmpl w:val="CB10CA4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7" w:hanging="360"/>
      </w:p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3A706BE"/>
    <w:multiLevelType w:val="hybridMultilevel"/>
    <w:tmpl w:val="E62CD0B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A6062D9"/>
    <w:multiLevelType w:val="hybridMultilevel"/>
    <w:tmpl w:val="E5BC0E12"/>
    <w:lvl w:ilvl="0" w:tplc="0C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 w15:restartNumberingAfterBreak="0">
    <w:nsid w:val="5B906DD6"/>
    <w:multiLevelType w:val="hybridMultilevel"/>
    <w:tmpl w:val="183899A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E343A94"/>
    <w:multiLevelType w:val="hybridMultilevel"/>
    <w:tmpl w:val="0230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642"/>
    <w:multiLevelType w:val="hybridMultilevel"/>
    <w:tmpl w:val="DBD042D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B526ED8"/>
    <w:multiLevelType w:val="hybridMultilevel"/>
    <w:tmpl w:val="5D3A0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44D6E"/>
    <w:multiLevelType w:val="hybridMultilevel"/>
    <w:tmpl w:val="9FC85E7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F892B72"/>
    <w:multiLevelType w:val="hybridMultilevel"/>
    <w:tmpl w:val="F8B4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371DC"/>
    <w:multiLevelType w:val="hybridMultilevel"/>
    <w:tmpl w:val="6CEC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2250C"/>
    <w:multiLevelType w:val="hybridMultilevel"/>
    <w:tmpl w:val="D8A00D8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7C6C7BF2"/>
    <w:multiLevelType w:val="hybridMultilevel"/>
    <w:tmpl w:val="DC5AE7C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110419046">
    <w:abstractNumId w:val="10"/>
  </w:num>
  <w:num w:numId="2" w16cid:durableId="271480012">
    <w:abstractNumId w:val="9"/>
  </w:num>
  <w:num w:numId="3" w16cid:durableId="792671773">
    <w:abstractNumId w:val="14"/>
  </w:num>
  <w:num w:numId="4" w16cid:durableId="1926113277">
    <w:abstractNumId w:val="1"/>
  </w:num>
  <w:num w:numId="5" w16cid:durableId="1337265294">
    <w:abstractNumId w:val="19"/>
  </w:num>
  <w:num w:numId="6" w16cid:durableId="661545271">
    <w:abstractNumId w:val="28"/>
  </w:num>
  <w:num w:numId="7" w16cid:durableId="1325277180">
    <w:abstractNumId w:val="24"/>
  </w:num>
  <w:num w:numId="8" w16cid:durableId="2000960517">
    <w:abstractNumId w:val="7"/>
  </w:num>
  <w:num w:numId="9" w16cid:durableId="1412389142">
    <w:abstractNumId w:val="0"/>
  </w:num>
  <w:num w:numId="10" w16cid:durableId="627782960">
    <w:abstractNumId w:val="26"/>
  </w:num>
  <w:num w:numId="11" w16cid:durableId="1056009541">
    <w:abstractNumId w:val="6"/>
  </w:num>
  <w:num w:numId="12" w16cid:durableId="1821966677">
    <w:abstractNumId w:val="16"/>
  </w:num>
  <w:num w:numId="13" w16cid:durableId="1349409129">
    <w:abstractNumId w:val="5"/>
  </w:num>
  <w:num w:numId="14" w16cid:durableId="1460415347">
    <w:abstractNumId w:val="22"/>
  </w:num>
  <w:num w:numId="15" w16cid:durableId="144275224">
    <w:abstractNumId w:val="15"/>
  </w:num>
  <w:num w:numId="16" w16cid:durableId="594360164">
    <w:abstractNumId w:val="31"/>
  </w:num>
  <w:num w:numId="17" w16cid:durableId="1837644682">
    <w:abstractNumId w:val="12"/>
  </w:num>
  <w:num w:numId="18" w16cid:durableId="1874075853">
    <w:abstractNumId w:val="20"/>
  </w:num>
  <w:num w:numId="19" w16cid:durableId="1479761891">
    <w:abstractNumId w:val="17"/>
  </w:num>
  <w:num w:numId="20" w16cid:durableId="1228611150">
    <w:abstractNumId w:val="2"/>
  </w:num>
  <w:num w:numId="21" w16cid:durableId="264193773">
    <w:abstractNumId w:val="25"/>
  </w:num>
  <w:num w:numId="22" w16cid:durableId="229120565">
    <w:abstractNumId w:val="21"/>
  </w:num>
  <w:num w:numId="23" w16cid:durableId="445735121">
    <w:abstractNumId w:val="27"/>
  </w:num>
  <w:num w:numId="24" w16cid:durableId="823206543">
    <w:abstractNumId w:val="13"/>
  </w:num>
  <w:num w:numId="25" w16cid:durableId="778139054">
    <w:abstractNumId w:val="30"/>
  </w:num>
  <w:num w:numId="26" w16cid:durableId="419328680">
    <w:abstractNumId w:val="4"/>
  </w:num>
  <w:num w:numId="27" w16cid:durableId="1700817880">
    <w:abstractNumId w:val="8"/>
  </w:num>
  <w:num w:numId="28" w16cid:durableId="1323776211">
    <w:abstractNumId w:val="23"/>
  </w:num>
  <w:num w:numId="29" w16cid:durableId="1649478899">
    <w:abstractNumId w:val="3"/>
  </w:num>
  <w:num w:numId="30" w16cid:durableId="1496649756">
    <w:abstractNumId w:val="11"/>
  </w:num>
  <w:num w:numId="31" w16cid:durableId="506478954">
    <w:abstractNumId w:val="18"/>
  </w:num>
  <w:num w:numId="32" w16cid:durableId="1981837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58"/>
    <w:rsid w:val="0001069E"/>
    <w:rsid w:val="0001594B"/>
    <w:rsid w:val="00032295"/>
    <w:rsid w:val="00034903"/>
    <w:rsid w:val="000533A3"/>
    <w:rsid w:val="00074893"/>
    <w:rsid w:val="0008491D"/>
    <w:rsid w:val="00097A14"/>
    <w:rsid w:val="000A1B23"/>
    <w:rsid w:val="000C4049"/>
    <w:rsid w:val="000D0C9E"/>
    <w:rsid w:val="000D5DE3"/>
    <w:rsid w:val="00107107"/>
    <w:rsid w:val="00107595"/>
    <w:rsid w:val="00125C1A"/>
    <w:rsid w:val="00142F5A"/>
    <w:rsid w:val="00145D53"/>
    <w:rsid w:val="00151196"/>
    <w:rsid w:val="001633B1"/>
    <w:rsid w:val="0017687C"/>
    <w:rsid w:val="00177F31"/>
    <w:rsid w:val="001865A2"/>
    <w:rsid w:val="001936CD"/>
    <w:rsid w:val="001E767C"/>
    <w:rsid w:val="0020556D"/>
    <w:rsid w:val="0023030D"/>
    <w:rsid w:val="0024560C"/>
    <w:rsid w:val="0026595F"/>
    <w:rsid w:val="00272B95"/>
    <w:rsid w:val="00295565"/>
    <w:rsid w:val="002C20D9"/>
    <w:rsid w:val="002E4ADD"/>
    <w:rsid w:val="002E5236"/>
    <w:rsid w:val="002E63CD"/>
    <w:rsid w:val="002F7DFE"/>
    <w:rsid w:val="0031283A"/>
    <w:rsid w:val="00320E6D"/>
    <w:rsid w:val="00347AD2"/>
    <w:rsid w:val="003501DA"/>
    <w:rsid w:val="00376583"/>
    <w:rsid w:val="0038376D"/>
    <w:rsid w:val="003A5AD3"/>
    <w:rsid w:val="003A7992"/>
    <w:rsid w:val="003A7C84"/>
    <w:rsid w:val="003B6C3A"/>
    <w:rsid w:val="003D15EF"/>
    <w:rsid w:val="003E2E07"/>
    <w:rsid w:val="003E483F"/>
    <w:rsid w:val="003E7DAB"/>
    <w:rsid w:val="00406A66"/>
    <w:rsid w:val="0041085A"/>
    <w:rsid w:val="00416747"/>
    <w:rsid w:val="00423CC3"/>
    <w:rsid w:val="00497D63"/>
    <w:rsid w:val="004A1A0B"/>
    <w:rsid w:val="004A7FDB"/>
    <w:rsid w:val="004B32EB"/>
    <w:rsid w:val="004B772F"/>
    <w:rsid w:val="004F43CB"/>
    <w:rsid w:val="005076A9"/>
    <w:rsid w:val="00552E25"/>
    <w:rsid w:val="00555F9A"/>
    <w:rsid w:val="0055682B"/>
    <w:rsid w:val="00564E55"/>
    <w:rsid w:val="005C40BC"/>
    <w:rsid w:val="005C66ED"/>
    <w:rsid w:val="005E186B"/>
    <w:rsid w:val="005F3373"/>
    <w:rsid w:val="00610DEF"/>
    <w:rsid w:val="00620327"/>
    <w:rsid w:val="006225E2"/>
    <w:rsid w:val="00661536"/>
    <w:rsid w:val="00670377"/>
    <w:rsid w:val="00681DF5"/>
    <w:rsid w:val="00695EAA"/>
    <w:rsid w:val="00696500"/>
    <w:rsid w:val="00696980"/>
    <w:rsid w:val="00697149"/>
    <w:rsid w:val="006B77BC"/>
    <w:rsid w:val="006C1585"/>
    <w:rsid w:val="006C6C2E"/>
    <w:rsid w:val="006D291A"/>
    <w:rsid w:val="006D6639"/>
    <w:rsid w:val="006E07FD"/>
    <w:rsid w:val="006F2BA5"/>
    <w:rsid w:val="007248FB"/>
    <w:rsid w:val="00732B5B"/>
    <w:rsid w:val="00773C5D"/>
    <w:rsid w:val="00782CD6"/>
    <w:rsid w:val="00790E36"/>
    <w:rsid w:val="007B6E6F"/>
    <w:rsid w:val="007E7242"/>
    <w:rsid w:val="007F0058"/>
    <w:rsid w:val="00801E34"/>
    <w:rsid w:val="00802FAC"/>
    <w:rsid w:val="00804C32"/>
    <w:rsid w:val="008105E9"/>
    <w:rsid w:val="008257C4"/>
    <w:rsid w:val="0084047A"/>
    <w:rsid w:val="00853F65"/>
    <w:rsid w:val="00890313"/>
    <w:rsid w:val="0089334A"/>
    <w:rsid w:val="008C3A71"/>
    <w:rsid w:val="008E3E38"/>
    <w:rsid w:val="008E61CA"/>
    <w:rsid w:val="008F63CC"/>
    <w:rsid w:val="0090508C"/>
    <w:rsid w:val="00922767"/>
    <w:rsid w:val="00927C58"/>
    <w:rsid w:val="00930F03"/>
    <w:rsid w:val="009862C5"/>
    <w:rsid w:val="00993432"/>
    <w:rsid w:val="009A28D7"/>
    <w:rsid w:val="009B2567"/>
    <w:rsid w:val="009B42D8"/>
    <w:rsid w:val="009E0CF7"/>
    <w:rsid w:val="009F3D70"/>
    <w:rsid w:val="00A00D5E"/>
    <w:rsid w:val="00A0214C"/>
    <w:rsid w:val="00A03E43"/>
    <w:rsid w:val="00A229B7"/>
    <w:rsid w:val="00A247BE"/>
    <w:rsid w:val="00A42CEA"/>
    <w:rsid w:val="00A5336C"/>
    <w:rsid w:val="00A578CF"/>
    <w:rsid w:val="00A60056"/>
    <w:rsid w:val="00A63748"/>
    <w:rsid w:val="00A65D87"/>
    <w:rsid w:val="00A70116"/>
    <w:rsid w:val="00A770B9"/>
    <w:rsid w:val="00AA1498"/>
    <w:rsid w:val="00AA3951"/>
    <w:rsid w:val="00AC1CDF"/>
    <w:rsid w:val="00AC4EBD"/>
    <w:rsid w:val="00B047F1"/>
    <w:rsid w:val="00B10D30"/>
    <w:rsid w:val="00B144CF"/>
    <w:rsid w:val="00B37444"/>
    <w:rsid w:val="00B50587"/>
    <w:rsid w:val="00BA01B5"/>
    <w:rsid w:val="00BA3C09"/>
    <w:rsid w:val="00BA7D0D"/>
    <w:rsid w:val="00BB1440"/>
    <w:rsid w:val="00BC19CD"/>
    <w:rsid w:val="00BF4F2B"/>
    <w:rsid w:val="00C445C6"/>
    <w:rsid w:val="00C61F8B"/>
    <w:rsid w:val="00C96B86"/>
    <w:rsid w:val="00CA0D70"/>
    <w:rsid w:val="00CB1D9A"/>
    <w:rsid w:val="00CD48D8"/>
    <w:rsid w:val="00CE6147"/>
    <w:rsid w:val="00CF0702"/>
    <w:rsid w:val="00D0491F"/>
    <w:rsid w:val="00D222DE"/>
    <w:rsid w:val="00D321B0"/>
    <w:rsid w:val="00D42F58"/>
    <w:rsid w:val="00D5697F"/>
    <w:rsid w:val="00D7155E"/>
    <w:rsid w:val="00D730B7"/>
    <w:rsid w:val="00D83520"/>
    <w:rsid w:val="00D906A2"/>
    <w:rsid w:val="00D951DD"/>
    <w:rsid w:val="00D958A5"/>
    <w:rsid w:val="00DA1D21"/>
    <w:rsid w:val="00DB778B"/>
    <w:rsid w:val="00DC0FE7"/>
    <w:rsid w:val="00DD6EDC"/>
    <w:rsid w:val="00E11940"/>
    <w:rsid w:val="00E40598"/>
    <w:rsid w:val="00EA60EC"/>
    <w:rsid w:val="00EF32BE"/>
    <w:rsid w:val="00EF49D5"/>
    <w:rsid w:val="00F003B7"/>
    <w:rsid w:val="00F4552D"/>
    <w:rsid w:val="00F6466F"/>
    <w:rsid w:val="00F67A94"/>
    <w:rsid w:val="00F836B7"/>
    <w:rsid w:val="00F948E3"/>
    <w:rsid w:val="00FA0287"/>
    <w:rsid w:val="00FA1346"/>
    <w:rsid w:val="00FA2440"/>
    <w:rsid w:val="00FAB450"/>
    <w:rsid w:val="00FF75A1"/>
    <w:rsid w:val="01F8DF1D"/>
    <w:rsid w:val="02038163"/>
    <w:rsid w:val="027FB12E"/>
    <w:rsid w:val="029684B1"/>
    <w:rsid w:val="031683C5"/>
    <w:rsid w:val="0400198F"/>
    <w:rsid w:val="04325512"/>
    <w:rsid w:val="04673619"/>
    <w:rsid w:val="05A73FA2"/>
    <w:rsid w:val="05A94C8A"/>
    <w:rsid w:val="0769F5D4"/>
    <w:rsid w:val="07C1CC30"/>
    <w:rsid w:val="0986EDD2"/>
    <w:rsid w:val="09875374"/>
    <w:rsid w:val="09F98928"/>
    <w:rsid w:val="0B22BE33"/>
    <w:rsid w:val="0CBBDA6B"/>
    <w:rsid w:val="0D3129EA"/>
    <w:rsid w:val="0DFB8BD3"/>
    <w:rsid w:val="0F47E04F"/>
    <w:rsid w:val="114DA6A7"/>
    <w:rsid w:val="12328F82"/>
    <w:rsid w:val="132DD018"/>
    <w:rsid w:val="155C7B4D"/>
    <w:rsid w:val="156D5398"/>
    <w:rsid w:val="166570DA"/>
    <w:rsid w:val="167AB72D"/>
    <w:rsid w:val="168EE7F3"/>
    <w:rsid w:val="16F3C4DA"/>
    <w:rsid w:val="176C0687"/>
    <w:rsid w:val="18028F9C"/>
    <w:rsid w:val="188F953B"/>
    <w:rsid w:val="196E8B77"/>
    <w:rsid w:val="196F4438"/>
    <w:rsid w:val="198C2A03"/>
    <w:rsid w:val="1B2C9A28"/>
    <w:rsid w:val="1B8E7A5F"/>
    <w:rsid w:val="1C2B7C67"/>
    <w:rsid w:val="1CFE2977"/>
    <w:rsid w:val="1D1224BA"/>
    <w:rsid w:val="1DDF780B"/>
    <w:rsid w:val="1EFED6BF"/>
    <w:rsid w:val="20B0063F"/>
    <w:rsid w:val="20E424E3"/>
    <w:rsid w:val="230967CA"/>
    <w:rsid w:val="2381E800"/>
    <w:rsid w:val="24267BFE"/>
    <w:rsid w:val="24ADA6F6"/>
    <w:rsid w:val="26C72199"/>
    <w:rsid w:val="295C48C4"/>
    <w:rsid w:val="2A79B343"/>
    <w:rsid w:val="2ADEF7CE"/>
    <w:rsid w:val="2BB06646"/>
    <w:rsid w:val="2BC45CE3"/>
    <w:rsid w:val="2D111B7B"/>
    <w:rsid w:val="2D1DC8F2"/>
    <w:rsid w:val="2E8D264E"/>
    <w:rsid w:val="2F15FB7D"/>
    <w:rsid w:val="2F1CE80F"/>
    <w:rsid w:val="2F2D504A"/>
    <w:rsid w:val="2FF56DB6"/>
    <w:rsid w:val="3004F43E"/>
    <w:rsid w:val="3053DB89"/>
    <w:rsid w:val="30A416E7"/>
    <w:rsid w:val="31672EDE"/>
    <w:rsid w:val="31AE5AD5"/>
    <w:rsid w:val="31C4672B"/>
    <w:rsid w:val="323FE748"/>
    <w:rsid w:val="338B7C4B"/>
    <w:rsid w:val="33BB782B"/>
    <w:rsid w:val="33DBB7A9"/>
    <w:rsid w:val="33EC8FF4"/>
    <w:rsid w:val="34845657"/>
    <w:rsid w:val="35852CCB"/>
    <w:rsid w:val="36C31D0D"/>
    <w:rsid w:val="3713586B"/>
    <w:rsid w:val="378355BE"/>
    <w:rsid w:val="3845C511"/>
    <w:rsid w:val="386015F7"/>
    <w:rsid w:val="38B146F9"/>
    <w:rsid w:val="3A31D0D0"/>
    <w:rsid w:val="3AABE14C"/>
    <w:rsid w:val="3B7BC589"/>
    <w:rsid w:val="3CCA4EE9"/>
    <w:rsid w:val="3D4A89D4"/>
    <w:rsid w:val="3DE3820E"/>
    <w:rsid w:val="3DFB3CAA"/>
    <w:rsid w:val="3F3F40A1"/>
    <w:rsid w:val="3F970D0B"/>
    <w:rsid w:val="40822A96"/>
    <w:rsid w:val="40E731FB"/>
    <w:rsid w:val="417495C9"/>
    <w:rsid w:val="41F5BD66"/>
    <w:rsid w:val="42AEC43B"/>
    <w:rsid w:val="43683C86"/>
    <w:rsid w:val="43918DC7"/>
    <w:rsid w:val="44DD4E54"/>
    <w:rsid w:val="452D5E28"/>
    <w:rsid w:val="4592F1F8"/>
    <w:rsid w:val="45EE93F3"/>
    <w:rsid w:val="470D0C00"/>
    <w:rsid w:val="47883EB1"/>
    <w:rsid w:val="4864FEEA"/>
    <w:rsid w:val="49B488B5"/>
    <w:rsid w:val="4ABFDF73"/>
    <w:rsid w:val="4B4C8FD8"/>
    <w:rsid w:val="4B734E6B"/>
    <w:rsid w:val="4C29A1F7"/>
    <w:rsid w:val="4C386545"/>
    <w:rsid w:val="4C5BAFD4"/>
    <w:rsid w:val="4E40FDF8"/>
    <w:rsid w:val="4E87F9D8"/>
    <w:rsid w:val="4ED317E5"/>
    <w:rsid w:val="4F3E99CD"/>
    <w:rsid w:val="4F4B654A"/>
    <w:rsid w:val="4F9CC960"/>
    <w:rsid w:val="515ABDB3"/>
    <w:rsid w:val="51986EA0"/>
    <w:rsid w:val="523CC429"/>
    <w:rsid w:val="52F68E14"/>
    <w:rsid w:val="53BEB44B"/>
    <w:rsid w:val="54F3721E"/>
    <w:rsid w:val="56245FDF"/>
    <w:rsid w:val="57C03040"/>
    <w:rsid w:val="57E22A7A"/>
    <w:rsid w:val="58067223"/>
    <w:rsid w:val="5872F3BE"/>
    <w:rsid w:val="5CEE3CF8"/>
    <w:rsid w:val="5E6CA73D"/>
    <w:rsid w:val="5E832325"/>
    <w:rsid w:val="5FC4FECE"/>
    <w:rsid w:val="5FF529E5"/>
    <w:rsid w:val="5FF85BAB"/>
    <w:rsid w:val="6110BF5B"/>
    <w:rsid w:val="63C5C2E1"/>
    <w:rsid w:val="63D4D815"/>
    <w:rsid w:val="64027297"/>
    <w:rsid w:val="6715D44D"/>
    <w:rsid w:val="6737CA28"/>
    <w:rsid w:val="686BD64C"/>
    <w:rsid w:val="6A350465"/>
    <w:rsid w:val="6AE364D2"/>
    <w:rsid w:val="6B734A0B"/>
    <w:rsid w:val="6E473FBD"/>
    <w:rsid w:val="6F004692"/>
    <w:rsid w:val="6F3F2008"/>
    <w:rsid w:val="707ED5B7"/>
    <w:rsid w:val="70A445E9"/>
    <w:rsid w:val="72EAFFCD"/>
    <w:rsid w:val="72FA009F"/>
    <w:rsid w:val="76013CBD"/>
    <w:rsid w:val="767D06BC"/>
    <w:rsid w:val="76FBAD71"/>
    <w:rsid w:val="7768DC29"/>
    <w:rsid w:val="779AEEDB"/>
    <w:rsid w:val="77D9ECA8"/>
    <w:rsid w:val="77EE2203"/>
    <w:rsid w:val="7818D71D"/>
    <w:rsid w:val="785BAFC9"/>
    <w:rsid w:val="791AC3CB"/>
    <w:rsid w:val="7989F264"/>
    <w:rsid w:val="79B4A77E"/>
    <w:rsid w:val="7A15FF51"/>
    <w:rsid w:val="7AF186A7"/>
    <w:rsid w:val="7B25C2C5"/>
    <w:rsid w:val="7B34D7F9"/>
    <w:rsid w:val="7B580603"/>
    <w:rsid w:val="7B99DF5E"/>
    <w:rsid w:val="7BE4D2ED"/>
    <w:rsid w:val="7CE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DF5A"/>
  <w15:chartTrackingRefBased/>
  <w15:docId w15:val="{D7048125-B12D-4756-9097-B7C8588B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44"/>
    <w:pPr>
      <w:spacing w:before="80" w:after="8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59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C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71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76D"/>
  </w:style>
  <w:style w:type="paragraph" w:styleId="Footer">
    <w:name w:val="footer"/>
    <w:basedOn w:val="Normal"/>
    <w:link w:val="FooterChar"/>
    <w:uiPriority w:val="99"/>
    <w:unhideWhenUsed/>
    <w:rsid w:val="0038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76D"/>
  </w:style>
  <w:style w:type="paragraph" w:styleId="Revision">
    <w:name w:val="Revision"/>
    <w:hidden/>
    <w:uiPriority w:val="99"/>
    <w:semiHidden/>
    <w:rsid w:val="00B10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-publishing.org/journals/index.php/jutlp/about" TargetMode="External"/><Relationship Id="rId18" Type="http://schemas.openxmlformats.org/officeDocument/2006/relationships/hyperlink" Target="https://apastyle.apa.org/instructional-aids/abstract-keywords-guide.pdf" TargetMode="External"/><Relationship Id="rId26" Type="http://schemas.openxmlformats.org/officeDocument/2006/relationships/hyperlink" Target="https://apastyle.apa.org/style-grammar-guidelines/abbreviations" TargetMode="External"/><Relationship Id="rId39" Type="http://schemas.openxmlformats.org/officeDocument/2006/relationships/hyperlink" Target="https://open-publishing.org/journals/index.php/jutlp/about" TargetMode="External"/><Relationship Id="rId21" Type="http://schemas.openxmlformats.org/officeDocument/2006/relationships/hyperlink" Target="https://apastyle.apa.org/style-grammar-guidelines/citations" TargetMode="External"/><Relationship Id="rId34" Type="http://schemas.openxmlformats.org/officeDocument/2006/relationships/hyperlink" Target="https://apastyle.apa.org/style-grammar-guidelines/tables-figures" TargetMode="External"/><Relationship Id="rId42" Type="http://schemas.openxmlformats.org/officeDocument/2006/relationships/hyperlink" Target="https://apastyle.apa.org/style-grammar-guidelines/research-publication/cover-letter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astyle.apa.org/instructional-aids/abstract-keywords-guide.pdf" TargetMode="External"/><Relationship Id="rId29" Type="http://schemas.openxmlformats.org/officeDocument/2006/relationships/hyperlink" Target="https://apastyle.apa.org/style-grammar-guidelines/gramm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-publishing.org/journals/index.php/jutlp/submission" TargetMode="External"/><Relationship Id="rId24" Type="http://schemas.openxmlformats.org/officeDocument/2006/relationships/hyperlink" Target="https://apastyle.apa.org/style-grammar-guidelines/citations/plagiarism" TargetMode="External"/><Relationship Id="rId32" Type="http://schemas.openxmlformats.org/officeDocument/2006/relationships/hyperlink" Target="https://apastyle.apa.org/style-grammar-guidelines/numbers" TargetMode="External"/><Relationship Id="rId37" Type="http://schemas.openxmlformats.org/officeDocument/2006/relationships/hyperlink" Target="https://owl.purdue.edu/owl/graduate_writing/graduate_writing_topics/graduate_writing_topics_editing_proofreading_new.html" TargetMode="External"/><Relationship Id="rId40" Type="http://schemas.openxmlformats.org/officeDocument/2006/relationships/hyperlink" Target="https://www.dropbox.com/scl/fi/iek421rk8tjce9xek0oxo/Cover-Letter-for-Initial-Submission.docx?dl=1&amp;rlkey=bj1ml0y3uo98dsl79q0vnvz0c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astyle.apa.org/style-grammar-guidelines/spelling-hyphenation" TargetMode="External"/><Relationship Id="rId23" Type="http://schemas.openxmlformats.org/officeDocument/2006/relationships/hyperlink" Target="https://www.crossref.org/guestquery/" TargetMode="External"/><Relationship Id="rId28" Type="http://schemas.openxmlformats.org/officeDocument/2006/relationships/hyperlink" Target="https://apastyle.apa.org/style-grammar-guidelines/capitalization" TargetMode="External"/><Relationship Id="rId36" Type="http://schemas.openxmlformats.org/officeDocument/2006/relationships/hyperlink" Target="https://apastyle.apa.org/style-grammar-guidelines/tables-figur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astyle.apa.org/style-grammar-guidelines/paper-format/headings" TargetMode="External"/><Relationship Id="rId31" Type="http://schemas.openxmlformats.org/officeDocument/2006/relationships/hyperlink" Target="https://apastyle.apa.org/style-grammar-guidelines/list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cquariedictionary.com.au/" TargetMode="External"/><Relationship Id="rId22" Type="http://schemas.openxmlformats.org/officeDocument/2006/relationships/hyperlink" Target="https://apastyle.apa.org/style-grammar-guidelines/references" TargetMode="External"/><Relationship Id="rId27" Type="http://schemas.openxmlformats.org/officeDocument/2006/relationships/hyperlink" Target="https://apastyle.apa.org/style-grammar-guidelines/bias-free-language" TargetMode="External"/><Relationship Id="rId30" Type="http://schemas.openxmlformats.org/officeDocument/2006/relationships/hyperlink" Target="https://apastyle.apa.org/style-grammar-guidelines/italics-quotations" TargetMode="External"/><Relationship Id="rId35" Type="http://schemas.openxmlformats.org/officeDocument/2006/relationships/hyperlink" Target="https://apastyle.apa.org/style-grammar-guidelines/tables-figures/figures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53761/1.17.5.1" TargetMode="External"/><Relationship Id="rId17" Type="http://schemas.openxmlformats.org/officeDocument/2006/relationships/hyperlink" Target="https://owl.purdue.edu/owl/research_and_citation/apa_style/apa_formatting_and_style_guide/general_format.html" TargetMode="External"/><Relationship Id="rId25" Type="http://schemas.openxmlformats.org/officeDocument/2006/relationships/hyperlink" Target="http://www.apastyle.org/" TargetMode="External"/><Relationship Id="rId33" Type="http://schemas.openxmlformats.org/officeDocument/2006/relationships/hyperlink" Target="https://apastyle.apa.org/style-grammar-guidelines/punctuation" TargetMode="External"/><Relationship Id="rId38" Type="http://schemas.openxmlformats.org/officeDocument/2006/relationships/hyperlink" Target="https://open-publishing.org/journals/index.php/jutlp/about" TargetMode="External"/><Relationship Id="rId20" Type="http://schemas.openxmlformats.org/officeDocument/2006/relationships/hyperlink" Target="https://apastyle.apa.org/style-grammar-guidelines/paper-format/paragraph-format" TargetMode="External"/><Relationship Id="rId41" Type="http://schemas.openxmlformats.org/officeDocument/2006/relationships/hyperlink" Target="https://www.dropbox.com/scl/fi/96iyo623e9ev3vew3d9ds/Cover-Letter-for-Revise-and-Resubmit.docx?dl=1&amp;rlkey=psdspac6ah8p9t43qpsvk2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e4822-d74e-4e4a-b2b8-952020d900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74E1FB2528A48A2FE36456707D897" ma:contentTypeVersion="13" ma:contentTypeDescription="Create a new document." ma:contentTypeScope="" ma:versionID="63258f2ce2d9ec5811b661acfab7a2ea">
  <xsd:schema xmlns:xsd="http://www.w3.org/2001/XMLSchema" xmlns:xs="http://www.w3.org/2001/XMLSchema" xmlns:p="http://schemas.microsoft.com/office/2006/metadata/properties" xmlns:ns2="1d1e4822-d74e-4e4a-b2b8-952020d90081" xmlns:ns3="852cad5a-00cb-45ba-81f1-452eb92b9238" targetNamespace="http://schemas.microsoft.com/office/2006/metadata/properties" ma:root="true" ma:fieldsID="241ef7f6791970385f46dc6f2a459594" ns2:_="" ns3:_="">
    <xsd:import namespace="1d1e4822-d74e-4e4a-b2b8-952020d90081"/>
    <xsd:import namespace="852cad5a-00cb-45ba-81f1-452eb92b9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4822-d74e-4e4a-b2b8-952020d90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cad5a-00cb-45ba-81f1-452eb92b9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63553-3488-4BF7-846A-A8F5A40200FB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52cad5a-00cb-45ba-81f1-452eb92b9238"/>
    <ds:schemaRef ds:uri="1d1e4822-d74e-4e4a-b2b8-952020d90081"/>
  </ds:schemaRefs>
</ds:datastoreItem>
</file>

<file path=customXml/itemProps2.xml><?xml version="1.0" encoding="utf-8"?>
<ds:datastoreItem xmlns:ds="http://schemas.openxmlformats.org/officeDocument/2006/customXml" ds:itemID="{E76E9028-5475-4B26-8A2F-4BF365120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B2630-AD85-454F-B044-4713F18CD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e4822-d74e-4e4a-b2b8-952020d90081"/>
    <ds:schemaRef ds:uri="852cad5a-00cb-45ba-81f1-452eb92b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2E53B-51B2-4D92-A25E-18038134E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3</Words>
  <Characters>11364</Characters>
  <Application>Microsoft Office Word</Application>
  <DocSecurity>0</DocSecurity>
  <Lines>94</Lines>
  <Paragraphs>26</Paragraphs>
  <ScaleCrop>false</ScaleCrop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Prue</dc:creator>
  <cp:keywords/>
  <dc:description/>
  <cp:lastModifiedBy>Purvis, Alison</cp:lastModifiedBy>
  <cp:revision>2</cp:revision>
  <cp:lastPrinted>2025-01-07T21:22:00Z</cp:lastPrinted>
  <dcterms:created xsi:type="dcterms:W3CDTF">2025-01-13T07:53:00Z</dcterms:created>
  <dcterms:modified xsi:type="dcterms:W3CDTF">2025-0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74E1FB2528A48A2FE36456707D897</vt:lpwstr>
  </property>
  <property fmtid="{D5CDD505-2E9C-101B-9397-08002B2CF9AE}" pid="3" name="MediaServiceImageTags">
    <vt:lpwstr/>
  </property>
</Properties>
</file>